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45C0" w14:textId="3F326787" w:rsidR="009C4027" w:rsidRDefault="009C4027" w:rsidP="009C402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415">
        <w:t xml:space="preserve">  </w:t>
      </w:r>
      <w:r>
        <w:t>T</w:t>
      </w:r>
      <w:r w:rsidRPr="00625435">
        <w:t>he information you provide on this form will be used by us at H</w:t>
      </w:r>
      <w:r>
        <w:t xml:space="preserve">untingdonshire Volunteer </w:t>
      </w:r>
      <w:r w:rsidR="00B17415">
        <w:t>Centre</w:t>
      </w:r>
      <w:r>
        <w:t xml:space="preserve"> (H</w:t>
      </w:r>
      <w:r w:rsidRPr="00625435">
        <w:t>VC</w:t>
      </w:r>
      <w:r>
        <w:t>)</w:t>
      </w:r>
      <w:r w:rsidRPr="00625435">
        <w:t xml:space="preserve"> to </w:t>
      </w:r>
      <w:r>
        <w:t>signpost potential volunteers to your organisation and advertise roles you have available.</w:t>
      </w:r>
    </w:p>
    <w:p w14:paraId="5A6E0D41" w14:textId="77777777" w:rsidR="006F72BB" w:rsidRPr="00B17415" w:rsidRDefault="006F72BB" w:rsidP="00C8697C">
      <w:pPr>
        <w:rPr>
          <w:sz w:val="16"/>
          <w:szCs w:val="16"/>
        </w:rPr>
      </w:pPr>
    </w:p>
    <w:p w14:paraId="1BA99C14" w14:textId="61559097" w:rsidR="00B17415" w:rsidRPr="00B17415" w:rsidRDefault="00C8697C" w:rsidP="00C8697C">
      <w:r w:rsidRPr="00B17415">
        <w:t xml:space="preserve">Please send your completed </w:t>
      </w:r>
      <w:r w:rsidR="001F3E82" w:rsidRPr="00B17415">
        <w:t xml:space="preserve">registration </w:t>
      </w:r>
      <w:r w:rsidRPr="00B17415">
        <w:t>form to</w:t>
      </w:r>
      <w:r w:rsidR="006A7479" w:rsidRPr="00B17415">
        <w:t xml:space="preserve"> your local volunteer centre</w:t>
      </w:r>
      <w:r w:rsidR="00DB59DD" w:rsidRPr="00B17415">
        <w:t xml:space="preserve"> </w:t>
      </w:r>
      <w:r w:rsidR="00360F8B" w:rsidRPr="00B17415">
        <w:t>to</w:t>
      </w:r>
      <w:r w:rsidR="00DB59DD" w:rsidRPr="00B17415">
        <w:t xml:space="preserve"> the address on the last page</w:t>
      </w:r>
      <w:r w:rsidR="00786F08" w:rsidRPr="00B17415">
        <w:t>, along with any posters/logos which may assist in the advertising of your opportunity.</w:t>
      </w:r>
      <w:r w:rsidR="009B37B8" w:rsidRPr="00B17415">
        <w:t xml:space="preserve">  </w:t>
      </w:r>
      <w:r w:rsidR="00B17415" w:rsidRPr="00B17415">
        <w:t xml:space="preserve">Alternatively, you can e-mail us at: </w:t>
      </w:r>
      <w:hyperlink r:id="rId11" w:history="1">
        <w:r w:rsidR="00B17415" w:rsidRPr="00B17415">
          <w:rPr>
            <w:rStyle w:val="Hyperlink"/>
          </w:rPr>
          <w:t>admin@huntsvc.org.uk</w:t>
        </w:r>
      </w:hyperlink>
      <w:r w:rsidR="00B17415" w:rsidRPr="00B17415">
        <w:t>.</w:t>
      </w:r>
    </w:p>
    <w:p w14:paraId="1B3C5476" w14:textId="77777777" w:rsidR="00B17415" w:rsidRPr="00B17415" w:rsidRDefault="00B17415" w:rsidP="00C8697C"/>
    <w:p w14:paraId="4DD6B240" w14:textId="59E0AC3C" w:rsidR="003859D3" w:rsidRPr="00B17415" w:rsidRDefault="00B80C22" w:rsidP="00C8697C">
      <w:r w:rsidRPr="00B17415">
        <w:t>P</w:t>
      </w:r>
      <w:r w:rsidR="00F66467" w:rsidRPr="00B17415">
        <w:t>romot</w:t>
      </w:r>
      <w:r w:rsidRPr="00B17415">
        <w:t>ion of</w:t>
      </w:r>
      <w:r w:rsidR="00F66467" w:rsidRPr="00B17415">
        <w:t xml:space="preserve"> your opportunities</w:t>
      </w:r>
      <w:r w:rsidRPr="00B17415">
        <w:t xml:space="preserve"> can be</w:t>
      </w:r>
      <w:r w:rsidR="00F66467" w:rsidRPr="00B17415">
        <w:t xml:space="preserve"> </w:t>
      </w:r>
      <w:r w:rsidR="00CC775A" w:rsidRPr="00B17415">
        <w:t xml:space="preserve">via social </w:t>
      </w:r>
      <w:proofErr w:type="gramStart"/>
      <w:r w:rsidR="00CC775A" w:rsidRPr="00B17415">
        <w:t>media</w:t>
      </w:r>
      <w:proofErr w:type="gramEnd"/>
      <w:r w:rsidRPr="00B17415">
        <w:t xml:space="preserve"> or our Newsletter a</w:t>
      </w:r>
      <w:r w:rsidR="00977350" w:rsidRPr="00B17415">
        <w:t>nd the format will be at the discretion of HVC</w:t>
      </w:r>
      <w:r w:rsidR="00CC775A" w:rsidRPr="00B17415">
        <w:t xml:space="preserve"> </w:t>
      </w:r>
    </w:p>
    <w:p w14:paraId="54D9D16B" w14:textId="77777777" w:rsidR="00C8697C" w:rsidRPr="00625435" w:rsidRDefault="00C8697C" w:rsidP="00C8697C"/>
    <w:p w14:paraId="4343E25E" w14:textId="390A9266" w:rsidR="001F3E82" w:rsidRDefault="00D5604D" w:rsidP="001F3E82">
      <w:pPr>
        <w:pStyle w:val="NoSpacing"/>
        <w:tabs>
          <w:tab w:val="left" w:pos="426"/>
        </w:tabs>
      </w:pPr>
      <w:r w:rsidRPr="00625435">
        <w:t>Please answer the question</w:t>
      </w:r>
      <w:r w:rsidR="001F3E82">
        <w:t xml:space="preserve">s below to register your </w:t>
      </w:r>
      <w:r w:rsidR="00B46B99">
        <w:t>opportunity</w:t>
      </w:r>
      <w:r w:rsidR="001F3E82">
        <w:t xml:space="preserve"> with us</w:t>
      </w:r>
      <w:r w:rsidR="00D26B11">
        <w:t>;</w:t>
      </w:r>
      <w:r w:rsidR="001F3E82">
        <w:t xml:space="preserve"> It is important </w:t>
      </w:r>
      <w:r w:rsidR="000774EC">
        <w:t>that</w:t>
      </w:r>
      <w:r w:rsidR="001F3E82">
        <w:t xml:space="preserve"> </w:t>
      </w:r>
      <w:r w:rsidR="00BC165E">
        <w:t xml:space="preserve">you provide as much </w:t>
      </w:r>
      <w:r w:rsidR="0041326F">
        <w:t>i</w:t>
      </w:r>
      <w:r w:rsidR="001F3E82" w:rsidRPr="00625435">
        <w:t xml:space="preserve">nformation </w:t>
      </w:r>
      <w:r w:rsidR="00BC165E">
        <w:t>as possible</w:t>
      </w:r>
      <w:r w:rsidR="001F3E82" w:rsidRPr="00625435">
        <w:t xml:space="preserve">.  </w:t>
      </w:r>
      <w:r w:rsidR="0041326F">
        <w:t xml:space="preserve"> </w:t>
      </w:r>
    </w:p>
    <w:p w14:paraId="7773C16D" w14:textId="77777777" w:rsidR="00B43E72" w:rsidRPr="00625435" w:rsidRDefault="00B43E72" w:rsidP="001F3E82">
      <w:pPr>
        <w:pStyle w:val="NoSpacing"/>
        <w:tabs>
          <w:tab w:val="left" w:pos="426"/>
        </w:tabs>
        <w:rPr>
          <w:sz w:val="14"/>
        </w:rPr>
      </w:pPr>
    </w:p>
    <w:tbl>
      <w:tblPr>
        <w:tblStyle w:val="TableGrid"/>
        <w:tblW w:w="101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3"/>
        <w:gridCol w:w="6997"/>
      </w:tblGrid>
      <w:tr w:rsidR="00D5604D" w:rsidRPr="00892E7C" w14:paraId="2774973E" w14:textId="77777777" w:rsidTr="0026780F">
        <w:trPr>
          <w:trHeight w:val="304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FB2FF8B" w14:textId="77777777" w:rsidR="00D5604D" w:rsidRPr="00892E7C" w:rsidRDefault="00D5604D" w:rsidP="00D5604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estions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1027CA6" w14:textId="77777777" w:rsidR="00D5604D" w:rsidRPr="00892E7C" w:rsidRDefault="00D5604D" w:rsidP="00D5604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Your Answers</w:t>
            </w:r>
          </w:p>
        </w:tc>
      </w:tr>
      <w:tr w:rsidR="00D5604D" w:rsidRPr="001D65B1" w14:paraId="6D39815E" w14:textId="77777777" w:rsidTr="0026780F">
        <w:trPr>
          <w:trHeight w:val="394"/>
        </w:trPr>
        <w:tc>
          <w:tcPr>
            <w:tcW w:w="10140" w:type="dxa"/>
            <w:gridSpan w:val="2"/>
            <w:tcBorders>
              <w:bottom w:val="dashed" w:sz="4" w:space="0" w:color="auto"/>
            </w:tcBorders>
            <w:shd w:val="clear" w:color="auto" w:fill="A6A6A6" w:themeFill="background1" w:themeFillShade="A6"/>
          </w:tcPr>
          <w:p w14:paraId="3EDADC12" w14:textId="6CE1B6F1" w:rsidR="00D5604D" w:rsidRPr="001D65B1" w:rsidRDefault="00EA3643" w:rsidP="006B162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Section </w:t>
            </w:r>
            <w:r w:rsidR="00D5604D" w:rsidRPr="001F3E82">
              <w:rPr>
                <w:b/>
                <w:color w:val="FFFFFF" w:themeColor="background1"/>
                <w:sz w:val="28"/>
                <w:szCs w:val="24"/>
              </w:rPr>
              <w:t>1</w:t>
            </w:r>
            <w:r w:rsidR="00E62AE1" w:rsidRPr="001F3E82">
              <w:rPr>
                <w:b/>
                <w:color w:val="FFFFFF" w:themeColor="background1"/>
                <w:sz w:val="28"/>
                <w:szCs w:val="24"/>
              </w:rPr>
              <w:t>: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1F3E82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B00E25">
              <w:rPr>
                <w:b/>
                <w:color w:val="FFFFFF" w:themeColor="background1"/>
                <w:sz w:val="28"/>
                <w:szCs w:val="24"/>
              </w:rPr>
              <w:t>ORGANISATION DETAILS</w:t>
            </w:r>
          </w:p>
        </w:tc>
      </w:tr>
      <w:tr w:rsidR="00D5604D" w14:paraId="2E16B592" w14:textId="77777777" w:rsidTr="0026780F">
        <w:trPr>
          <w:trHeight w:val="319"/>
        </w:trPr>
        <w:tc>
          <w:tcPr>
            <w:tcW w:w="31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24E364" w14:textId="3F96FE66" w:rsidR="00D5604D" w:rsidRPr="006018D1" w:rsidRDefault="00B00E25" w:rsidP="006018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Organisation</w:t>
            </w:r>
          </w:p>
        </w:tc>
        <w:tc>
          <w:tcPr>
            <w:tcW w:w="6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2385486" w14:textId="77777777" w:rsidR="00D5604D" w:rsidRDefault="00D5604D" w:rsidP="00D5604D">
            <w:pPr>
              <w:rPr>
                <w:rFonts w:ascii="Arial" w:hAnsi="Arial" w:cs="Arial"/>
                <w:i/>
              </w:rPr>
            </w:pPr>
          </w:p>
          <w:p w14:paraId="6C345110" w14:textId="77DE9CF5" w:rsidR="00AB323F" w:rsidRPr="00D61DA6" w:rsidRDefault="00AB323F" w:rsidP="00D5604D">
            <w:pPr>
              <w:rPr>
                <w:rFonts w:ascii="Arial" w:hAnsi="Arial" w:cs="Arial"/>
                <w:i/>
              </w:rPr>
            </w:pPr>
          </w:p>
        </w:tc>
      </w:tr>
      <w:tr w:rsidR="008A5C29" w14:paraId="03BA8F1C" w14:textId="77777777" w:rsidTr="0026780F">
        <w:trPr>
          <w:trHeight w:val="319"/>
        </w:trPr>
        <w:tc>
          <w:tcPr>
            <w:tcW w:w="31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C296E7" w14:textId="005BDE1A" w:rsidR="008A5C29" w:rsidRDefault="008A5C29" w:rsidP="00AB3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Organisation</w:t>
            </w:r>
          </w:p>
        </w:tc>
        <w:tc>
          <w:tcPr>
            <w:tcW w:w="6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12853EE" w14:textId="77777777" w:rsidR="008A5C29" w:rsidRDefault="008A5C29" w:rsidP="00F73111">
            <w:pPr>
              <w:rPr>
                <w:bCs/>
                <w:i/>
                <w:iCs/>
                <w:sz w:val="20"/>
                <w:szCs w:val="20"/>
              </w:rPr>
            </w:pPr>
          </w:p>
          <w:p w14:paraId="689CCD86" w14:textId="77777777" w:rsidR="008A5C29" w:rsidRDefault="008A5C29" w:rsidP="00F73111">
            <w:pPr>
              <w:rPr>
                <w:bCs/>
                <w:i/>
                <w:iCs/>
                <w:sz w:val="20"/>
                <w:szCs w:val="20"/>
              </w:rPr>
            </w:pPr>
          </w:p>
          <w:p w14:paraId="3E23EFFD" w14:textId="2328A05D" w:rsidR="008A5C29" w:rsidRDefault="008A5C29" w:rsidP="00F73111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73111" w14:paraId="666703DD" w14:textId="77777777" w:rsidTr="0026780F">
        <w:trPr>
          <w:trHeight w:val="319"/>
        </w:trPr>
        <w:tc>
          <w:tcPr>
            <w:tcW w:w="31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805BF7" w14:textId="022F9E75" w:rsidR="00F73111" w:rsidRDefault="00F73111" w:rsidP="00AB3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ntact</w:t>
            </w:r>
          </w:p>
        </w:tc>
        <w:tc>
          <w:tcPr>
            <w:tcW w:w="6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432419D" w14:textId="41A0D917" w:rsidR="00F73111" w:rsidRDefault="00F73111" w:rsidP="00F73111">
            <w:pPr>
              <w:rPr>
                <w:bCs/>
                <w:i/>
                <w:iCs/>
                <w:sz w:val="20"/>
                <w:szCs w:val="20"/>
              </w:rPr>
            </w:pPr>
          </w:p>
          <w:p w14:paraId="52B518A7" w14:textId="77777777" w:rsidR="00AB323F" w:rsidRPr="00F73111" w:rsidRDefault="00AB323F" w:rsidP="00F73111">
            <w:pPr>
              <w:rPr>
                <w:bCs/>
                <w:i/>
                <w:iCs/>
                <w:sz w:val="20"/>
                <w:szCs w:val="20"/>
              </w:rPr>
            </w:pPr>
          </w:p>
          <w:p w14:paraId="0E54CDC7" w14:textId="25634E8A" w:rsidR="00F73111" w:rsidRPr="00F73111" w:rsidRDefault="00F73111" w:rsidP="00F73111">
            <w:pPr>
              <w:rPr>
                <w:bCs/>
                <w:i/>
                <w:iCs/>
                <w:sz w:val="20"/>
                <w:szCs w:val="20"/>
              </w:rPr>
            </w:pPr>
            <w:r w:rsidRPr="00F73111">
              <w:rPr>
                <w:bCs/>
                <w:i/>
                <w:iCs/>
                <w:sz w:val="20"/>
                <w:szCs w:val="20"/>
              </w:rPr>
              <w:t>(</w:t>
            </w:r>
            <w:r w:rsidR="00FD74F2" w:rsidRPr="00F73111">
              <w:rPr>
                <w:bCs/>
                <w:i/>
                <w:iCs/>
                <w:sz w:val="20"/>
                <w:szCs w:val="20"/>
              </w:rPr>
              <w:t>This</w:t>
            </w:r>
            <w:r w:rsidRPr="00F73111">
              <w:rPr>
                <w:bCs/>
                <w:i/>
                <w:iCs/>
                <w:sz w:val="20"/>
                <w:szCs w:val="20"/>
              </w:rPr>
              <w:t xml:space="preserve"> should be the person </w:t>
            </w:r>
            <w:r>
              <w:rPr>
                <w:bCs/>
                <w:i/>
                <w:iCs/>
                <w:sz w:val="20"/>
                <w:szCs w:val="20"/>
              </w:rPr>
              <w:t>that any</w:t>
            </w:r>
            <w:r w:rsidR="00AB323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73111">
              <w:rPr>
                <w:bCs/>
                <w:i/>
                <w:iCs/>
                <w:sz w:val="20"/>
                <w:szCs w:val="20"/>
              </w:rPr>
              <w:t>prospective volunteers would contact</w:t>
            </w:r>
            <w:r w:rsidR="00AB323F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73111" w14:paraId="7A2C2EC5" w14:textId="77777777" w:rsidTr="0026780F">
        <w:trPr>
          <w:trHeight w:val="319"/>
        </w:trPr>
        <w:tc>
          <w:tcPr>
            <w:tcW w:w="31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40651A" w14:textId="707F53FE" w:rsidR="00F73111" w:rsidRPr="006018D1" w:rsidRDefault="00913E4F" w:rsidP="00F731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</w:t>
            </w:r>
            <w:r w:rsidR="00C33543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hone </w:t>
            </w:r>
            <w:r w:rsidR="00C33543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6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F1998F2" w14:textId="77777777" w:rsidR="00F73111" w:rsidRDefault="00F73111" w:rsidP="00F73111">
            <w:pPr>
              <w:rPr>
                <w:b/>
              </w:rPr>
            </w:pPr>
          </w:p>
          <w:p w14:paraId="19735FBA" w14:textId="0AB5E4DD" w:rsidR="00D647E5" w:rsidRPr="0066100D" w:rsidRDefault="00D647E5" w:rsidP="00F73111">
            <w:pPr>
              <w:rPr>
                <w:b/>
              </w:rPr>
            </w:pPr>
          </w:p>
        </w:tc>
      </w:tr>
      <w:tr w:rsidR="00913E4F" w14:paraId="7170F577" w14:textId="77777777" w:rsidTr="0026780F">
        <w:trPr>
          <w:trHeight w:val="319"/>
        </w:trPr>
        <w:tc>
          <w:tcPr>
            <w:tcW w:w="31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10DAAC" w14:textId="5A06899B" w:rsidR="00913E4F" w:rsidRDefault="00913E4F" w:rsidP="00F731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Email Address</w:t>
            </w:r>
          </w:p>
        </w:tc>
        <w:tc>
          <w:tcPr>
            <w:tcW w:w="6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2CCEEC0" w14:textId="77777777" w:rsidR="00913E4F" w:rsidRDefault="00913E4F" w:rsidP="00F73111">
            <w:pPr>
              <w:rPr>
                <w:b/>
              </w:rPr>
            </w:pPr>
          </w:p>
          <w:p w14:paraId="62A1BA32" w14:textId="140D71A1" w:rsidR="00D647E5" w:rsidRPr="0066100D" w:rsidRDefault="00D647E5" w:rsidP="00F73111">
            <w:pPr>
              <w:rPr>
                <w:b/>
              </w:rPr>
            </w:pPr>
          </w:p>
        </w:tc>
      </w:tr>
      <w:tr w:rsidR="002A69DB" w14:paraId="32F6871F" w14:textId="77777777" w:rsidTr="0026780F">
        <w:trPr>
          <w:trHeight w:val="319"/>
        </w:trPr>
        <w:tc>
          <w:tcPr>
            <w:tcW w:w="31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53291A" w14:textId="4A6EFEAC" w:rsidR="002A69DB" w:rsidRDefault="00932850" w:rsidP="00D054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 Website</w:t>
            </w:r>
          </w:p>
        </w:tc>
        <w:tc>
          <w:tcPr>
            <w:tcW w:w="6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8ACA5B1" w14:textId="77777777" w:rsidR="002A69DB" w:rsidRDefault="002A69DB" w:rsidP="00F73111">
            <w:pPr>
              <w:rPr>
                <w:b/>
              </w:rPr>
            </w:pPr>
          </w:p>
          <w:p w14:paraId="7B5CD223" w14:textId="6AF01D9B" w:rsidR="00D647E5" w:rsidRPr="0066100D" w:rsidRDefault="00D647E5" w:rsidP="00F73111">
            <w:pPr>
              <w:rPr>
                <w:b/>
              </w:rPr>
            </w:pPr>
          </w:p>
        </w:tc>
      </w:tr>
      <w:tr w:rsidR="00D0549A" w14:paraId="3347A5DB" w14:textId="77777777" w:rsidTr="0026780F">
        <w:trPr>
          <w:trHeight w:val="319"/>
        </w:trPr>
        <w:tc>
          <w:tcPr>
            <w:tcW w:w="31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AA62D7" w14:textId="77777777" w:rsidR="00D0549A" w:rsidRDefault="00D0549A" w:rsidP="00D054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main purpose of your organisation?</w:t>
            </w:r>
          </w:p>
          <w:p w14:paraId="59A675FE" w14:textId="77777777" w:rsidR="00D647E5" w:rsidRDefault="00D647E5" w:rsidP="00D0549A">
            <w:pPr>
              <w:jc w:val="right"/>
              <w:rPr>
                <w:b/>
                <w:sz w:val="24"/>
                <w:szCs w:val="24"/>
              </w:rPr>
            </w:pPr>
          </w:p>
          <w:p w14:paraId="1E594978" w14:textId="77777777" w:rsidR="00D647E5" w:rsidRDefault="00D647E5" w:rsidP="00D0549A">
            <w:pPr>
              <w:jc w:val="right"/>
              <w:rPr>
                <w:b/>
                <w:sz w:val="24"/>
                <w:szCs w:val="24"/>
              </w:rPr>
            </w:pPr>
          </w:p>
          <w:p w14:paraId="3A595AC3" w14:textId="77777777" w:rsidR="00D647E5" w:rsidRDefault="00D647E5" w:rsidP="00D0549A">
            <w:pPr>
              <w:jc w:val="right"/>
              <w:rPr>
                <w:b/>
                <w:sz w:val="24"/>
                <w:szCs w:val="24"/>
              </w:rPr>
            </w:pPr>
          </w:p>
          <w:p w14:paraId="24A6E50B" w14:textId="77777777" w:rsidR="00D647E5" w:rsidRDefault="00D647E5" w:rsidP="00D0549A">
            <w:pPr>
              <w:jc w:val="right"/>
              <w:rPr>
                <w:b/>
                <w:sz w:val="24"/>
                <w:szCs w:val="24"/>
              </w:rPr>
            </w:pPr>
          </w:p>
          <w:p w14:paraId="56081577" w14:textId="08FE0EB9" w:rsidR="00D647E5" w:rsidRDefault="00D647E5" w:rsidP="00202216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5ED4CF3" w14:textId="77777777" w:rsidR="00D0549A" w:rsidRDefault="00D0549A" w:rsidP="00F73111">
            <w:pPr>
              <w:rPr>
                <w:b/>
              </w:rPr>
            </w:pPr>
          </w:p>
          <w:p w14:paraId="6A1931C1" w14:textId="77777777" w:rsidR="00AD2268" w:rsidRDefault="00AD2268" w:rsidP="00F73111">
            <w:pPr>
              <w:rPr>
                <w:b/>
              </w:rPr>
            </w:pPr>
          </w:p>
          <w:p w14:paraId="2775B3EE" w14:textId="77777777" w:rsidR="00AD2268" w:rsidRDefault="00AD2268" w:rsidP="00F73111">
            <w:pPr>
              <w:rPr>
                <w:b/>
              </w:rPr>
            </w:pPr>
          </w:p>
          <w:p w14:paraId="180152C6" w14:textId="20452421" w:rsidR="00AD2268" w:rsidRDefault="00AD2268" w:rsidP="00F73111">
            <w:pPr>
              <w:rPr>
                <w:b/>
              </w:rPr>
            </w:pPr>
          </w:p>
          <w:p w14:paraId="1787D650" w14:textId="019E7EFA" w:rsidR="00246717" w:rsidRDefault="00246717" w:rsidP="00F73111">
            <w:pPr>
              <w:rPr>
                <w:b/>
              </w:rPr>
            </w:pPr>
          </w:p>
          <w:p w14:paraId="3879F7F1" w14:textId="3E1B9763" w:rsidR="000314E1" w:rsidRDefault="000314E1" w:rsidP="00F73111">
            <w:pPr>
              <w:rPr>
                <w:b/>
              </w:rPr>
            </w:pPr>
          </w:p>
          <w:p w14:paraId="438B82C9" w14:textId="77777777" w:rsidR="00705417" w:rsidRDefault="00705417" w:rsidP="00F73111">
            <w:pPr>
              <w:rPr>
                <w:b/>
              </w:rPr>
            </w:pPr>
          </w:p>
          <w:p w14:paraId="615609E5" w14:textId="77777777" w:rsidR="00AD2268" w:rsidRDefault="00AD2268" w:rsidP="00F73111">
            <w:pPr>
              <w:rPr>
                <w:b/>
              </w:rPr>
            </w:pPr>
          </w:p>
          <w:p w14:paraId="0F2C5864" w14:textId="3FE59FC1" w:rsidR="00AD2268" w:rsidRPr="0066100D" w:rsidRDefault="00AD2268" w:rsidP="00F73111">
            <w:pPr>
              <w:rPr>
                <w:b/>
              </w:rPr>
            </w:pPr>
          </w:p>
        </w:tc>
      </w:tr>
      <w:tr w:rsidR="009C123E" w14:paraId="0DC0ADE5" w14:textId="77777777" w:rsidTr="00AC061E">
        <w:trPr>
          <w:trHeight w:val="3140"/>
        </w:trPr>
        <w:tc>
          <w:tcPr>
            <w:tcW w:w="101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7FF6261" w14:textId="2EC11315" w:rsidR="009C123E" w:rsidRPr="00A45E94" w:rsidRDefault="009C123E" w:rsidP="009C123E">
            <w:pPr>
              <w:rPr>
                <w:rFonts w:ascii="Calibri" w:eastAsia="Times New Roman" w:hAnsi="Calibri" w:cs="Times New Roman"/>
                <w:color w:val="1F497D"/>
                <w:sz w:val="32"/>
                <w:szCs w:val="32"/>
                <w:u w:val="single"/>
                <w:lang w:val="en-US"/>
              </w:rPr>
            </w:pPr>
            <w:r w:rsidRPr="00A45E94">
              <w:rPr>
                <w:rFonts w:ascii="Calibri" w:eastAsia="Times New Roman" w:hAnsi="Calibri" w:cs="Times New Roman"/>
                <w:color w:val="1F497D"/>
                <w:sz w:val="32"/>
                <w:szCs w:val="32"/>
                <w:u w:val="single"/>
                <w:lang w:val="en-US"/>
              </w:rPr>
              <w:lastRenderedPageBreak/>
              <w:t>Terms and Conditions</w:t>
            </w:r>
          </w:p>
          <w:p w14:paraId="08CB7554" w14:textId="77777777" w:rsidR="00EA05A6" w:rsidRDefault="00EA05A6" w:rsidP="00EA0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ange in the law means that from May 2018 we need your permission to hold details about you.</w:t>
            </w:r>
          </w:p>
          <w:p w14:paraId="0060D569" w14:textId="77777777" w:rsidR="00EA05A6" w:rsidRDefault="00EA05A6" w:rsidP="00EA0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personal </w:t>
            </w:r>
            <w:r w:rsidRPr="00277904">
              <w:rPr>
                <w:sz w:val="24"/>
                <w:szCs w:val="24"/>
              </w:rPr>
              <w:t>details will be held securely and will be used solely for the purposes of administration, communication of Huntingdonshire Volunteer Centre matters and statutory or other legal requirements.</w:t>
            </w:r>
          </w:p>
          <w:p w14:paraId="77550E83" w14:textId="284F33E4" w:rsidR="00EA05A6" w:rsidRDefault="00EA05A6" w:rsidP="00EA05A6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Any photographs,</w:t>
            </w:r>
            <w:r w:rsidRPr="00E904A5">
              <w:rPr>
                <w:sz w:val="24"/>
                <w:szCs w:val="24"/>
              </w:rPr>
              <w:t xml:space="preserve"> </w:t>
            </w:r>
            <w:r w:rsidRPr="00DA4475">
              <w:rPr>
                <w:sz w:val="24"/>
                <w:szCs w:val="24"/>
              </w:rPr>
              <w:t>both in hard copy</w:t>
            </w:r>
            <w:r w:rsidR="00825A79">
              <w:rPr>
                <w:sz w:val="24"/>
                <w:szCs w:val="24"/>
              </w:rPr>
              <w:t xml:space="preserve"> and</w:t>
            </w:r>
            <w:r w:rsidRPr="00DA4475">
              <w:rPr>
                <w:sz w:val="24"/>
                <w:szCs w:val="24"/>
              </w:rPr>
              <w:t xml:space="preserve"> online, including social media</w:t>
            </w:r>
            <w:r>
              <w:rPr>
                <w:sz w:val="24"/>
                <w:szCs w:val="24"/>
              </w:rPr>
              <w:t xml:space="preserve"> will be used to promote the work of Huntingdonshire Volunteer Centre.</w:t>
            </w:r>
            <w:r w:rsidRPr="00E904A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40D0150D" w14:textId="2CB35873" w:rsidR="00EA05A6" w:rsidRPr="000B6A63" w:rsidRDefault="00EA05A6" w:rsidP="00EA05A6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lease sign below to acknowledge agreement of these terms.</w:t>
            </w:r>
          </w:p>
          <w:p w14:paraId="3CF73AFC" w14:textId="09C457D6" w:rsidR="00EA05A6" w:rsidRDefault="00EA05A6" w:rsidP="00EA05A6">
            <w:pPr>
              <w:rPr>
                <w:szCs w:val="24"/>
              </w:rPr>
            </w:pPr>
          </w:p>
          <w:p w14:paraId="5B37FBB8" w14:textId="5D2CBC04" w:rsidR="009C123E" w:rsidRPr="00654E16" w:rsidRDefault="00964B4A" w:rsidP="00EA05A6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ll opportunities </w:t>
            </w:r>
            <w:r w:rsidR="00AD4A7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registered </w:t>
            </w:r>
            <w:r w:rsidRPr="002C55B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mus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="0062500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be on behalf of a </w:t>
            </w:r>
            <w:r w:rsidR="002C55B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</w:t>
            </w:r>
            <w:r w:rsidR="0062500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harity/Not-For-Profit/Third Sector </w:t>
            </w:r>
            <w:proofErr w:type="spellStart"/>
            <w:r w:rsidR="002C55B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</w:t>
            </w:r>
            <w:r w:rsidR="0062500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ganisation</w:t>
            </w:r>
            <w:proofErr w:type="spellEnd"/>
            <w:r w:rsidR="0062500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061E" w14:paraId="26866CC0" w14:textId="77777777" w:rsidTr="0064068C">
        <w:trPr>
          <w:trHeight w:val="319"/>
        </w:trPr>
        <w:tc>
          <w:tcPr>
            <w:tcW w:w="1014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0ED408C" w14:textId="1A86CB98" w:rsidR="00AC061E" w:rsidRPr="00C13849" w:rsidRDefault="00AC061E" w:rsidP="001462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ed </w:t>
            </w:r>
            <w:r w:rsidR="0070541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Date</w:t>
            </w:r>
          </w:p>
          <w:p w14:paraId="091D24DB" w14:textId="77777777" w:rsidR="00AC061E" w:rsidRDefault="00AC061E" w:rsidP="00AC061E"/>
          <w:p w14:paraId="24713837" w14:textId="403D4216" w:rsidR="00705417" w:rsidRDefault="00705417" w:rsidP="00AC061E"/>
        </w:tc>
      </w:tr>
      <w:tr w:rsidR="009A0FF0" w14:paraId="7D3EE158" w14:textId="77777777" w:rsidTr="0026780F">
        <w:trPr>
          <w:trHeight w:val="394"/>
        </w:trPr>
        <w:tc>
          <w:tcPr>
            <w:tcW w:w="10140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52D62B10" w14:textId="0AC243F2" w:rsidR="009A0FF0" w:rsidRDefault="009A0FF0" w:rsidP="009A0FF0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PLEASE COMPLETE A SEPARATE FORM FOR EACH VOLUNTEERING OPPORTUNITY</w:t>
            </w:r>
          </w:p>
        </w:tc>
      </w:tr>
      <w:tr w:rsidR="00F73111" w14:paraId="34576D3E" w14:textId="77777777" w:rsidTr="0026780F">
        <w:trPr>
          <w:trHeight w:val="394"/>
        </w:trPr>
        <w:tc>
          <w:tcPr>
            <w:tcW w:w="10140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0E06C244" w14:textId="26BE8FE7" w:rsidR="00BA26B2" w:rsidRPr="009A0FF0" w:rsidRDefault="00EA3643" w:rsidP="00F73111">
            <w:pPr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Section </w:t>
            </w:r>
            <w:r w:rsidR="00F73111" w:rsidRPr="001F3E82">
              <w:rPr>
                <w:b/>
                <w:color w:val="FFFFFF" w:themeColor="background1"/>
                <w:sz w:val="28"/>
                <w:szCs w:val="24"/>
              </w:rPr>
              <w:t xml:space="preserve">2: </w:t>
            </w:r>
            <w:r w:rsidR="00F73111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D6207D">
              <w:rPr>
                <w:b/>
                <w:color w:val="FFFFFF" w:themeColor="background1"/>
                <w:sz w:val="28"/>
                <w:szCs w:val="24"/>
              </w:rPr>
              <w:t xml:space="preserve">Volunteering </w:t>
            </w:r>
            <w:r w:rsidR="002D3DCE">
              <w:rPr>
                <w:b/>
                <w:color w:val="FFFFFF" w:themeColor="background1"/>
                <w:sz w:val="28"/>
                <w:szCs w:val="24"/>
              </w:rPr>
              <w:t>Opportunity / Role</w:t>
            </w:r>
          </w:p>
        </w:tc>
      </w:tr>
      <w:tr w:rsidR="00F73111" w:rsidRPr="00F772F7" w14:paraId="7C4AFB40" w14:textId="77777777" w:rsidTr="0026780F">
        <w:trPr>
          <w:trHeight w:val="319"/>
        </w:trPr>
        <w:tc>
          <w:tcPr>
            <w:tcW w:w="3143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906A264" w14:textId="7E11E509" w:rsidR="00F73111" w:rsidRPr="00A3557C" w:rsidRDefault="00A1451B" w:rsidP="00F731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</w:t>
            </w:r>
            <w:r w:rsidR="00D6207D">
              <w:rPr>
                <w:b/>
                <w:sz w:val="24"/>
                <w:szCs w:val="24"/>
              </w:rPr>
              <w:t xml:space="preserve"> Opportunit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73111" w:rsidRPr="00A355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05AB576E" w14:textId="77777777" w:rsidR="00F73111" w:rsidRDefault="00F73111" w:rsidP="00F73111">
            <w:pPr>
              <w:jc w:val="center"/>
            </w:pPr>
          </w:p>
          <w:p w14:paraId="2E909904" w14:textId="6CDA16D8" w:rsidR="008A5C29" w:rsidRPr="00F772F7" w:rsidRDefault="008A5C29" w:rsidP="00F73111">
            <w:pPr>
              <w:jc w:val="center"/>
            </w:pPr>
          </w:p>
        </w:tc>
      </w:tr>
      <w:tr w:rsidR="00F73111" w:rsidRPr="00F772F7" w14:paraId="7E1179C8" w14:textId="77777777" w:rsidTr="0026780F">
        <w:trPr>
          <w:trHeight w:val="319"/>
        </w:trPr>
        <w:tc>
          <w:tcPr>
            <w:tcW w:w="3143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45C85682" w14:textId="6AC7FE14" w:rsidR="00F73111" w:rsidRDefault="00C951FB" w:rsidP="00F731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</w:t>
            </w:r>
            <w:r w:rsidR="004842D2">
              <w:rPr>
                <w:b/>
                <w:sz w:val="24"/>
                <w:szCs w:val="24"/>
              </w:rPr>
              <w:t xml:space="preserve"> </w:t>
            </w:r>
            <w:r w:rsidR="0061057D">
              <w:rPr>
                <w:b/>
                <w:sz w:val="24"/>
                <w:szCs w:val="24"/>
              </w:rPr>
              <w:t>Description of Opportunity</w:t>
            </w:r>
          </w:p>
          <w:p w14:paraId="6395CD6B" w14:textId="5F2FBF3C" w:rsidR="0061057D" w:rsidRPr="00A3557C" w:rsidRDefault="0061057D" w:rsidP="00F7311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0D8B9C85" w14:textId="24FB146C" w:rsidR="00F73111" w:rsidRDefault="00F73111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4F4B48A7" w14:textId="162F0B35" w:rsidR="00B753B6" w:rsidRDefault="00B753B6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25CDB03F" w14:textId="6285814B" w:rsidR="00B753B6" w:rsidRDefault="00B753B6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36BDFE80" w14:textId="31D94FB0" w:rsidR="008A5C29" w:rsidRDefault="008A5C29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09A90529" w14:textId="77777777" w:rsidR="009B38A3" w:rsidRDefault="009B38A3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75B25F05" w14:textId="77777777" w:rsidR="008A5C29" w:rsidRDefault="008A5C29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159F3D71" w14:textId="1904D81E" w:rsidR="00B753B6" w:rsidRDefault="00B753B6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69E3B5FC" w14:textId="5FC98280" w:rsidR="00B753B6" w:rsidRDefault="00B753B6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04F675CA" w14:textId="2420B112" w:rsidR="004842D2" w:rsidRPr="00B04B38" w:rsidRDefault="004842D2" w:rsidP="00F73111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</w:rPr>
            </w:pPr>
            <w:r w:rsidRPr="00B04B38">
              <w:rPr>
                <w:bCs/>
                <w:i/>
                <w:iCs/>
              </w:rPr>
              <w:t>(500 characters or less – more specific details will be requested later in the form)</w:t>
            </w:r>
          </w:p>
        </w:tc>
      </w:tr>
      <w:tr w:rsidR="00A1451B" w:rsidRPr="00F772F7" w14:paraId="6178A6C0" w14:textId="77777777" w:rsidTr="0026780F">
        <w:trPr>
          <w:trHeight w:val="319"/>
        </w:trPr>
        <w:tc>
          <w:tcPr>
            <w:tcW w:w="3143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4F70A1DA" w14:textId="187EA12E" w:rsidR="00A1451B" w:rsidRPr="00A3557C" w:rsidRDefault="00AD466B" w:rsidP="00F731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of Opportunity</w:t>
            </w: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1151CFD3" w14:textId="56F4493D" w:rsidR="00A1451B" w:rsidRDefault="00A1451B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74AA7DE7" w14:textId="4BACF177" w:rsidR="008A5C29" w:rsidRDefault="008A5C29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44B84775" w14:textId="6C9A3C8D" w:rsidR="008A5C29" w:rsidRDefault="008A5C29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7411E062" w14:textId="77777777" w:rsidR="008A5C29" w:rsidRDefault="008A5C29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2EFE00FD" w14:textId="4AAE0710" w:rsidR="006A668C" w:rsidRPr="00A3557C" w:rsidRDefault="006A668C" w:rsidP="00F73111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</w:tc>
      </w:tr>
      <w:tr w:rsidR="00A1451B" w:rsidRPr="00F772F7" w14:paraId="435C3B21" w14:textId="77777777" w:rsidTr="0026780F">
        <w:trPr>
          <w:trHeight w:val="319"/>
        </w:trPr>
        <w:tc>
          <w:tcPr>
            <w:tcW w:w="3143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76D773AE" w14:textId="373F69CC" w:rsidR="00A1451B" w:rsidRDefault="00B04B38" w:rsidP="00F731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ills / </w:t>
            </w:r>
            <w:r w:rsidR="00AD466B">
              <w:rPr>
                <w:b/>
                <w:sz w:val="24"/>
                <w:szCs w:val="24"/>
              </w:rPr>
              <w:t xml:space="preserve">Requirements </w:t>
            </w:r>
            <w:r>
              <w:rPr>
                <w:b/>
                <w:sz w:val="24"/>
                <w:szCs w:val="24"/>
              </w:rPr>
              <w:t>needed</w:t>
            </w:r>
          </w:p>
          <w:p w14:paraId="0A41AFED" w14:textId="6FFA6520" w:rsidR="00AD466B" w:rsidRPr="00A3557C" w:rsidRDefault="00AD466B" w:rsidP="00F7311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55E92BFE" w14:textId="77777777" w:rsidR="00B04B38" w:rsidRDefault="00B04B38" w:rsidP="00F73111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  <w:p w14:paraId="3C2BCC08" w14:textId="77777777" w:rsidR="00B04B38" w:rsidRDefault="00B04B38" w:rsidP="00F73111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  <w:p w14:paraId="4BBD880F" w14:textId="77777777" w:rsidR="00B04B38" w:rsidRDefault="00B04B38" w:rsidP="00F73111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  <w:p w14:paraId="0D1CA78E" w14:textId="77777777" w:rsidR="00B04B38" w:rsidRDefault="00B04B38" w:rsidP="00F73111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  <w:p w14:paraId="0DD54117" w14:textId="77777777" w:rsidR="00B04B38" w:rsidRDefault="00B04B38" w:rsidP="00F73111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  <w:p w14:paraId="1506DD15" w14:textId="4A60C3BD" w:rsidR="00A1451B" w:rsidRPr="00B04B38" w:rsidRDefault="00AD466B" w:rsidP="00F73111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</w:rPr>
            </w:pPr>
            <w:r w:rsidRPr="00B04B38">
              <w:rPr>
                <w:bCs/>
                <w:i/>
                <w:iCs/>
              </w:rPr>
              <w:t>(</w:t>
            </w:r>
            <w:proofErr w:type="spellStart"/>
            <w:proofErr w:type="gramStart"/>
            <w:r w:rsidRPr="00B04B38">
              <w:rPr>
                <w:bCs/>
                <w:i/>
                <w:iCs/>
              </w:rPr>
              <w:t>eg</w:t>
            </w:r>
            <w:proofErr w:type="spellEnd"/>
            <w:proofErr w:type="gramEnd"/>
            <w:r w:rsidRPr="00B04B38">
              <w:rPr>
                <w:bCs/>
                <w:i/>
                <w:iCs/>
              </w:rPr>
              <w:t xml:space="preserve"> Full UK driving licence; DBS check; Qualifications; Experience</w:t>
            </w:r>
            <w:r w:rsidR="00B04B38" w:rsidRPr="00B04B38">
              <w:rPr>
                <w:bCs/>
                <w:i/>
                <w:iCs/>
              </w:rPr>
              <w:t>; Age)</w:t>
            </w:r>
          </w:p>
        </w:tc>
      </w:tr>
      <w:tr w:rsidR="00276F39" w:rsidRPr="00F772F7" w14:paraId="5AD537F8" w14:textId="77777777" w:rsidTr="005D5482">
        <w:trPr>
          <w:trHeight w:val="319"/>
        </w:trPr>
        <w:tc>
          <w:tcPr>
            <w:tcW w:w="10140" w:type="dxa"/>
            <w:gridSpan w:val="2"/>
            <w:tcBorders>
              <w:top w:val="nil"/>
              <w:bottom w:val="dashed" w:sz="4" w:space="0" w:color="auto"/>
            </w:tcBorders>
          </w:tcPr>
          <w:p w14:paraId="6B28F77F" w14:textId="2A585BB8" w:rsidR="00276F39" w:rsidRDefault="009A0FF0" w:rsidP="00276F39">
            <w:pPr>
              <w:autoSpaceDE w:val="0"/>
              <w:autoSpaceDN w:val="0"/>
              <w:adjustRightInd w:val="0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 xml:space="preserve">What </w:t>
            </w:r>
            <w:r w:rsidR="006A668C">
              <w:rPr>
                <w:rFonts w:cs="Microsoft Sans Serif"/>
                <w:b/>
                <w:sz w:val="24"/>
                <w:szCs w:val="24"/>
              </w:rPr>
              <w:t>times</w:t>
            </w:r>
            <w:r>
              <w:rPr>
                <w:rFonts w:cs="Microsoft Sans Serif"/>
                <w:b/>
                <w:sz w:val="24"/>
                <w:szCs w:val="24"/>
              </w:rPr>
              <w:t xml:space="preserve"> </w:t>
            </w:r>
            <w:r w:rsidR="006A668C">
              <w:rPr>
                <w:rFonts w:cs="Microsoft Sans Serif"/>
                <w:b/>
                <w:sz w:val="24"/>
                <w:szCs w:val="24"/>
              </w:rPr>
              <w:t>/</w:t>
            </w:r>
            <w:r>
              <w:rPr>
                <w:rFonts w:cs="Microsoft Sans Serif"/>
                <w:b/>
                <w:sz w:val="24"/>
                <w:szCs w:val="24"/>
              </w:rPr>
              <w:t xml:space="preserve"> days of the week </w:t>
            </w:r>
            <w:r w:rsidR="006A668C">
              <w:rPr>
                <w:rFonts w:cs="Microsoft Sans Serif"/>
                <w:b/>
                <w:sz w:val="24"/>
                <w:szCs w:val="24"/>
              </w:rPr>
              <w:t>do you need</w:t>
            </w:r>
            <w:r>
              <w:rPr>
                <w:rFonts w:cs="Microsoft Sans Serif"/>
                <w:b/>
                <w:sz w:val="24"/>
                <w:szCs w:val="24"/>
              </w:rPr>
              <w:t xml:space="preserve"> volunteers </w:t>
            </w:r>
            <w:r w:rsidR="006A668C">
              <w:rPr>
                <w:rFonts w:cs="Microsoft Sans Serif"/>
                <w:b/>
                <w:sz w:val="24"/>
                <w:szCs w:val="24"/>
              </w:rPr>
              <w:t xml:space="preserve">for </w:t>
            </w:r>
            <w:r>
              <w:rPr>
                <w:rFonts w:cs="Microsoft Sans Serif"/>
                <w:b/>
                <w:sz w:val="24"/>
                <w:szCs w:val="24"/>
              </w:rPr>
              <w:t>this opportunity?</w:t>
            </w:r>
          </w:p>
          <w:p w14:paraId="0C5B6603" w14:textId="77777777" w:rsidR="00835CB0" w:rsidRPr="001F3E82" w:rsidRDefault="00835CB0" w:rsidP="00276F39">
            <w:pPr>
              <w:autoSpaceDE w:val="0"/>
              <w:autoSpaceDN w:val="0"/>
              <w:adjustRightInd w:val="0"/>
              <w:rPr>
                <w:rFonts w:cs="Microsoft Sans Serif"/>
                <w:b/>
                <w:i/>
                <w:sz w:val="24"/>
                <w:szCs w:val="24"/>
              </w:rPr>
            </w:pPr>
          </w:p>
          <w:p w14:paraId="1DABA479" w14:textId="77777777" w:rsidR="00276F39" w:rsidRDefault="00276F39" w:rsidP="00276F3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  <w:r w:rsidRPr="001F3E82">
              <w:rPr>
                <w:rFonts w:cs="Microsoft Sans Serif"/>
                <w:i/>
                <w:szCs w:val="24"/>
              </w:rPr>
              <w:t>Select all the relevant boxes that apply.</w:t>
            </w:r>
          </w:p>
          <w:tbl>
            <w:tblPr>
              <w:tblpPr w:leftFromText="180" w:rightFromText="180" w:vertAnchor="text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"/>
              <w:gridCol w:w="1066"/>
              <w:gridCol w:w="1066"/>
              <w:gridCol w:w="1066"/>
              <w:gridCol w:w="1066"/>
              <w:gridCol w:w="1067"/>
              <w:gridCol w:w="1067"/>
              <w:gridCol w:w="1067"/>
            </w:tblGrid>
            <w:tr w:rsidR="00276F39" w:rsidRPr="00E81256" w14:paraId="4E953016" w14:textId="77777777" w:rsidTr="00471FE0">
              <w:trPr>
                <w:trHeight w:val="454"/>
              </w:trPr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D167A2" w14:textId="77777777" w:rsidR="00276F39" w:rsidRPr="007756C1" w:rsidRDefault="007873F8" w:rsidP="00276F39">
                  <w:pPr>
                    <w:pStyle w:val="NoSpacing"/>
                  </w:pPr>
                  <w:sdt>
                    <w:sdtPr>
                      <w:rPr>
                        <w:b/>
                        <w:color w:val="0070C0"/>
                      </w:rPr>
                      <w:id w:val="625281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6F39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sdtContent>
                  </w:sdt>
                  <w:r w:rsidR="00276F39" w:rsidRPr="007756C1">
                    <w:rPr>
                      <w:b/>
                      <w:color w:val="0070C0"/>
                    </w:rPr>
                    <w:t xml:space="preserve"> </w:t>
                  </w:r>
                  <w:r w:rsidR="00276F39" w:rsidRPr="007756C1">
                    <w:rPr>
                      <w:b/>
                      <w:sz w:val="24"/>
                    </w:rPr>
                    <w:t>All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819C19" w14:textId="77777777" w:rsidR="00276F39" w:rsidRPr="00E81256" w:rsidRDefault="00276F39" w:rsidP="00276F3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4E5AA6" w14:textId="77777777" w:rsidR="00276F39" w:rsidRPr="00E81256" w:rsidRDefault="00276F39" w:rsidP="00276F3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F87DE8" w14:textId="77777777" w:rsidR="00276F39" w:rsidRPr="00E81256" w:rsidRDefault="00276F39" w:rsidP="00276F3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02DA76" w14:textId="77777777" w:rsidR="00276F39" w:rsidRPr="00E81256" w:rsidRDefault="00276F39" w:rsidP="00276F3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383CF04" w14:textId="77777777" w:rsidR="00276F39" w:rsidRPr="00E81256" w:rsidRDefault="00276F39" w:rsidP="00276F3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A98062" w14:textId="77777777" w:rsidR="00276F39" w:rsidRPr="00E81256" w:rsidRDefault="00276F39" w:rsidP="00276F3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AEDE5C" w14:textId="77777777" w:rsidR="00276F39" w:rsidRPr="00E81256" w:rsidRDefault="00276F39" w:rsidP="00276F3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Sun</w:t>
                  </w:r>
                </w:p>
              </w:tc>
            </w:tr>
            <w:tr w:rsidR="00276F39" w:rsidRPr="00E81256" w14:paraId="232782A8" w14:textId="77777777" w:rsidTr="00471FE0">
              <w:trPr>
                <w:trHeight w:val="45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628C77" w14:textId="77777777" w:rsidR="00276F39" w:rsidRPr="00E81256" w:rsidRDefault="00276F39" w:rsidP="00276F3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AM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917215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BB38E37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212260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263BDC8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272014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774676A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222454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7B02B79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117681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806BE5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566608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5B7E6BD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416987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B1BC37D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276F39" w:rsidRPr="00E81256" w14:paraId="69D5CDAB" w14:textId="77777777" w:rsidTr="00471FE0">
              <w:trPr>
                <w:trHeight w:val="45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DCC1E67" w14:textId="77777777" w:rsidR="00276F39" w:rsidRPr="00E81256" w:rsidRDefault="00276F39" w:rsidP="00276F3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PM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668370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AB7382C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907574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F2D942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466705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C859AAF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182403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C8C0005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2036572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E98E7E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187333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80C46F8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558713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A0B9812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276F39" w:rsidRPr="00E81256" w14:paraId="7A341723" w14:textId="77777777" w:rsidTr="00471FE0">
              <w:trPr>
                <w:trHeight w:val="45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A3FFEE0" w14:textId="77777777" w:rsidR="00276F39" w:rsidRPr="00E81256" w:rsidRDefault="00276F39" w:rsidP="00276F3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EVE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1398778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421A47B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311914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AFB2A3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2009780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464FAA6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085148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0F06735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2006112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1B418E0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2054916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52AFAD5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392733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CE577DD" w14:textId="77777777" w:rsidR="00276F39" w:rsidRPr="008B4235" w:rsidRDefault="00276F39" w:rsidP="00276F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B68849A" w14:textId="77777777" w:rsidR="00276F39" w:rsidRDefault="00276F39" w:rsidP="00276F3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33B3D2F3" w14:textId="77777777" w:rsidR="00276F39" w:rsidRDefault="00276F39" w:rsidP="00276F3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14B0874D" w14:textId="77777777" w:rsidR="00276F39" w:rsidRDefault="00276F39" w:rsidP="00276F3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53435257" w14:textId="77777777" w:rsidR="00276F39" w:rsidRDefault="00276F39" w:rsidP="00276F3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58BAA461" w14:textId="77777777" w:rsidR="00276F39" w:rsidRDefault="00276F39" w:rsidP="00276F3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0B40EFBD" w14:textId="77777777" w:rsidR="00276F39" w:rsidRDefault="00276F39" w:rsidP="00276F3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5539D89C" w14:textId="45E9EB22" w:rsidR="00276F39" w:rsidRDefault="00276F39" w:rsidP="00276F3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2B95A53A" w14:textId="77777777" w:rsidR="00835CB0" w:rsidRDefault="00835CB0" w:rsidP="00276F39">
            <w:pPr>
              <w:autoSpaceDE w:val="0"/>
              <w:autoSpaceDN w:val="0"/>
              <w:adjustRightInd w:val="0"/>
              <w:rPr>
                <w:rFonts w:cs="Microsoft Sans Serif"/>
                <w:bCs/>
                <w:sz w:val="24"/>
                <w:szCs w:val="24"/>
              </w:rPr>
            </w:pPr>
          </w:p>
          <w:p w14:paraId="2D2FD3C8" w14:textId="19D70105" w:rsidR="00276F39" w:rsidRPr="0026780F" w:rsidRDefault="00BA26B2" w:rsidP="00276F39">
            <w:pPr>
              <w:autoSpaceDE w:val="0"/>
              <w:autoSpaceDN w:val="0"/>
              <w:adjustRightInd w:val="0"/>
              <w:rPr>
                <w:rFonts w:cs="Microsoft Sans Serif"/>
                <w:bCs/>
                <w:sz w:val="24"/>
                <w:szCs w:val="24"/>
              </w:rPr>
            </w:pPr>
            <w:r>
              <w:rPr>
                <w:rFonts w:cs="Microsoft Sans Serif"/>
                <w:bCs/>
                <w:sz w:val="24"/>
                <w:szCs w:val="24"/>
              </w:rPr>
              <w:lastRenderedPageBreak/>
              <w:t xml:space="preserve">Do you have a minimum requirement of volunteers? </w:t>
            </w:r>
            <w:proofErr w:type="gramStart"/>
            <w:r w:rsidR="00D74A08">
              <w:rPr>
                <w:rFonts w:cs="Microsoft Sans Serif"/>
                <w:bCs/>
                <w:sz w:val="24"/>
                <w:szCs w:val="24"/>
              </w:rPr>
              <w:t>i</w:t>
            </w:r>
            <w:r w:rsidR="00374453">
              <w:rPr>
                <w:rFonts w:cs="Microsoft Sans Serif"/>
                <w:bCs/>
                <w:sz w:val="24"/>
                <w:szCs w:val="24"/>
              </w:rPr>
              <w:t>.e.</w:t>
            </w:r>
            <w:r>
              <w:rPr>
                <w:rFonts w:cs="Microsoft Sans Serif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cs="Microsoft Sans Serif"/>
                <w:bCs/>
                <w:sz w:val="24"/>
                <w:szCs w:val="24"/>
              </w:rPr>
              <w:t xml:space="preserve"> </w:t>
            </w:r>
            <w:r w:rsidR="00276F39" w:rsidRPr="0026780F">
              <w:rPr>
                <w:rFonts w:cs="Microsoft Sans Serif"/>
                <w:bCs/>
                <w:sz w:val="24"/>
                <w:szCs w:val="24"/>
              </w:rPr>
              <w:t>……………… hours/days per week</w:t>
            </w:r>
            <w:r w:rsidR="00374453">
              <w:rPr>
                <w:rFonts w:cs="Microsoft Sans Serif"/>
                <w:bCs/>
                <w:sz w:val="24"/>
                <w:szCs w:val="24"/>
              </w:rPr>
              <w:t>/month</w:t>
            </w:r>
            <w:r w:rsidR="00276F39">
              <w:rPr>
                <w:rFonts w:cs="Microsoft Sans Serif"/>
                <w:bCs/>
                <w:sz w:val="24"/>
                <w:szCs w:val="24"/>
              </w:rPr>
              <w:t>.</w:t>
            </w:r>
          </w:p>
          <w:p w14:paraId="364F8993" w14:textId="77777777" w:rsidR="00276F39" w:rsidRPr="001F3E82" w:rsidRDefault="00276F39" w:rsidP="00276F3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1E7AF5C3" w14:textId="4C18E6A8" w:rsidR="00276F39" w:rsidRDefault="00276F39" w:rsidP="00276F39">
            <w:pPr>
              <w:rPr>
                <w:bCs/>
                <w:sz w:val="24"/>
                <w:szCs w:val="24"/>
              </w:rPr>
            </w:pPr>
            <w:r w:rsidRPr="00835CB0">
              <w:rPr>
                <w:bCs/>
                <w:sz w:val="24"/>
                <w:szCs w:val="24"/>
              </w:rPr>
              <w:t xml:space="preserve">If this is </w:t>
            </w:r>
            <w:proofErr w:type="spellStart"/>
            <w:r w:rsidRPr="00835CB0">
              <w:rPr>
                <w:bCs/>
                <w:sz w:val="24"/>
                <w:szCs w:val="24"/>
              </w:rPr>
              <w:t>a</w:t>
            </w:r>
            <w:proofErr w:type="spellEnd"/>
            <w:r w:rsidRPr="00835CB0">
              <w:rPr>
                <w:bCs/>
                <w:sz w:val="24"/>
                <w:szCs w:val="24"/>
              </w:rPr>
              <w:t xml:space="preserve"> on-off </w:t>
            </w:r>
            <w:proofErr w:type="gramStart"/>
            <w:r w:rsidRPr="00835CB0">
              <w:rPr>
                <w:bCs/>
                <w:sz w:val="24"/>
                <w:szCs w:val="24"/>
              </w:rPr>
              <w:t>event</w:t>
            </w:r>
            <w:proofErr w:type="gramEnd"/>
            <w:r w:rsidRPr="00835CB0">
              <w:rPr>
                <w:bCs/>
                <w:sz w:val="24"/>
                <w:szCs w:val="24"/>
              </w:rPr>
              <w:t xml:space="preserve"> please state dates:</w:t>
            </w:r>
          </w:p>
          <w:p w14:paraId="4AF08D36" w14:textId="77777777" w:rsidR="008A5C29" w:rsidRPr="00835CB0" w:rsidRDefault="008A5C29" w:rsidP="00276F39">
            <w:pPr>
              <w:rPr>
                <w:bCs/>
                <w:sz w:val="24"/>
                <w:szCs w:val="24"/>
              </w:rPr>
            </w:pPr>
          </w:p>
          <w:p w14:paraId="5C9853D7" w14:textId="64E774DC" w:rsidR="00276F39" w:rsidRPr="00A3557C" w:rsidRDefault="00276F39" w:rsidP="00276F39">
            <w:pPr>
              <w:rPr>
                <w:b/>
                <w:sz w:val="24"/>
                <w:szCs w:val="24"/>
              </w:rPr>
            </w:pPr>
          </w:p>
        </w:tc>
      </w:tr>
      <w:tr w:rsidR="00276F39" w:rsidRPr="00F772F7" w14:paraId="28687D2B" w14:textId="77777777" w:rsidTr="008A5C29">
        <w:trPr>
          <w:trHeight w:val="319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9E9F39" w14:textId="2BC8E758" w:rsidR="00276F39" w:rsidRPr="00A3557C" w:rsidRDefault="00BA26B2" w:rsidP="00276F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at benefits are available to volunteers?</w:t>
            </w: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82B8DF" w14:textId="77777777" w:rsidR="00BA26B2" w:rsidRDefault="00BA26B2" w:rsidP="00276F39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  <w:p w14:paraId="026718B9" w14:textId="1945CD49" w:rsidR="00BA26B2" w:rsidRDefault="00BA26B2" w:rsidP="00276F39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  <w:p w14:paraId="25E13772" w14:textId="77777777" w:rsidR="008A5C29" w:rsidRDefault="008A5C29" w:rsidP="00276F39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  <w:p w14:paraId="5F0130D6" w14:textId="77777777" w:rsidR="00BA26B2" w:rsidRDefault="00BA26B2" w:rsidP="00276F39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  <w:p w14:paraId="444F11BE" w14:textId="482C1A7E" w:rsidR="00276F39" w:rsidRPr="00BA26B2" w:rsidRDefault="00BA26B2" w:rsidP="00276F39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  <w:r w:rsidRPr="00BA26B2">
              <w:rPr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BA26B2">
              <w:rPr>
                <w:bCs/>
                <w:i/>
                <w:iCs/>
                <w:sz w:val="24"/>
                <w:szCs w:val="24"/>
              </w:rPr>
              <w:t>eg</w:t>
            </w:r>
            <w:proofErr w:type="gramEnd"/>
            <w:r w:rsidRPr="00BA26B2">
              <w:rPr>
                <w:bCs/>
                <w:i/>
                <w:iCs/>
                <w:sz w:val="24"/>
                <w:szCs w:val="24"/>
              </w:rPr>
              <w:t>.</w:t>
            </w:r>
            <w:proofErr w:type="spellEnd"/>
            <w:r w:rsidRPr="00BA26B2">
              <w:rPr>
                <w:bCs/>
                <w:i/>
                <w:iCs/>
                <w:sz w:val="24"/>
                <w:szCs w:val="24"/>
              </w:rPr>
              <w:t xml:space="preserve"> Travel expenses; uniform; work towards qualifications)</w:t>
            </w:r>
          </w:p>
        </w:tc>
      </w:tr>
      <w:tr w:rsidR="00835CB0" w:rsidRPr="00F772F7" w14:paraId="684E446A" w14:textId="77777777" w:rsidTr="008A5C29">
        <w:trPr>
          <w:trHeight w:val="319"/>
        </w:trPr>
        <w:tc>
          <w:tcPr>
            <w:tcW w:w="1014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3E55D0AD" w14:textId="77777777" w:rsidR="00835CB0" w:rsidRDefault="00835CB0" w:rsidP="00276F39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  <w:p w14:paraId="23AA3FAE" w14:textId="77777777" w:rsidR="00835CB0" w:rsidRDefault="00835CB0" w:rsidP="00276F39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ad the following statements, and delete as applicable:</w:t>
            </w:r>
          </w:p>
          <w:p w14:paraId="4A5CE1C6" w14:textId="4898A978" w:rsidR="008A5C29" w:rsidRDefault="008A5C29" w:rsidP="00276F39">
            <w:pPr>
              <w:tabs>
                <w:tab w:val="left" w:pos="5295"/>
                <w:tab w:val="right" w:pos="6729"/>
              </w:tabs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6A668C" w:rsidRPr="00F772F7" w14:paraId="45442F42" w14:textId="77777777" w:rsidTr="0056624F">
        <w:trPr>
          <w:trHeight w:val="319"/>
        </w:trPr>
        <w:tc>
          <w:tcPr>
            <w:tcW w:w="10140" w:type="dxa"/>
            <w:gridSpan w:val="2"/>
            <w:tcBorders>
              <w:top w:val="nil"/>
              <w:bottom w:val="dashed" w:sz="4" w:space="0" w:color="auto"/>
            </w:tcBorders>
          </w:tcPr>
          <w:p w14:paraId="5C1FA685" w14:textId="4FA5B0FC" w:rsidR="006A668C" w:rsidRPr="00835CB0" w:rsidRDefault="006A668C" w:rsidP="0056624F">
            <w:pPr>
              <w:tabs>
                <w:tab w:val="left" w:pos="5295"/>
                <w:tab w:val="right" w:pos="6729"/>
              </w:tabs>
              <w:rPr>
                <w:bCs/>
                <w:sz w:val="24"/>
                <w:szCs w:val="24"/>
              </w:rPr>
            </w:pPr>
            <w:r w:rsidRPr="00835CB0">
              <w:rPr>
                <w:bCs/>
                <w:sz w:val="24"/>
                <w:szCs w:val="24"/>
              </w:rPr>
              <w:t>Volunteers must be over 18 years of age</w:t>
            </w:r>
            <w:r w:rsidR="00426418" w:rsidRPr="00835CB0">
              <w:rPr>
                <w:bCs/>
                <w:sz w:val="24"/>
                <w:szCs w:val="24"/>
              </w:rPr>
              <w:t xml:space="preserve">/ This role is available to </w:t>
            </w:r>
            <w:r w:rsidR="00DD00BC">
              <w:rPr>
                <w:bCs/>
                <w:sz w:val="24"/>
                <w:szCs w:val="24"/>
              </w:rPr>
              <w:t>under 18’s (</w:t>
            </w:r>
            <w:r w:rsidR="00DD00BC" w:rsidRPr="00DD00BC">
              <w:rPr>
                <w:bCs/>
                <w:i/>
                <w:iCs/>
                <w:sz w:val="24"/>
                <w:szCs w:val="24"/>
              </w:rPr>
              <w:t>state min age</w:t>
            </w:r>
            <w:r w:rsidR="00DD00BC">
              <w:rPr>
                <w:bCs/>
                <w:sz w:val="24"/>
                <w:szCs w:val="24"/>
              </w:rPr>
              <w:t>)</w:t>
            </w:r>
          </w:p>
        </w:tc>
      </w:tr>
      <w:tr w:rsidR="006A668C" w:rsidRPr="00F772F7" w14:paraId="1AA20BA8" w14:textId="77777777" w:rsidTr="0056624F">
        <w:trPr>
          <w:trHeight w:val="319"/>
        </w:trPr>
        <w:tc>
          <w:tcPr>
            <w:tcW w:w="10140" w:type="dxa"/>
            <w:gridSpan w:val="2"/>
            <w:tcBorders>
              <w:top w:val="nil"/>
              <w:bottom w:val="dashed" w:sz="4" w:space="0" w:color="auto"/>
            </w:tcBorders>
          </w:tcPr>
          <w:p w14:paraId="63D5C2E1" w14:textId="65F1AAE5" w:rsidR="006A668C" w:rsidRPr="00835CB0" w:rsidRDefault="006A668C" w:rsidP="0056624F">
            <w:pPr>
              <w:tabs>
                <w:tab w:val="left" w:pos="5295"/>
                <w:tab w:val="right" w:pos="6729"/>
              </w:tabs>
              <w:rPr>
                <w:bCs/>
                <w:sz w:val="24"/>
                <w:szCs w:val="24"/>
              </w:rPr>
            </w:pPr>
            <w:r w:rsidRPr="00835CB0">
              <w:rPr>
                <w:bCs/>
                <w:sz w:val="24"/>
                <w:szCs w:val="24"/>
              </w:rPr>
              <w:t>This role is suitable for individuals / groups</w:t>
            </w:r>
          </w:p>
        </w:tc>
      </w:tr>
      <w:tr w:rsidR="008A5C29" w:rsidRPr="00F772F7" w14:paraId="02EBAE0A" w14:textId="77777777" w:rsidTr="006E322F">
        <w:trPr>
          <w:trHeight w:val="319"/>
        </w:trPr>
        <w:tc>
          <w:tcPr>
            <w:tcW w:w="10140" w:type="dxa"/>
            <w:gridSpan w:val="2"/>
            <w:tcBorders>
              <w:top w:val="nil"/>
              <w:bottom w:val="dashed" w:sz="4" w:space="0" w:color="auto"/>
            </w:tcBorders>
          </w:tcPr>
          <w:p w14:paraId="4A358993" w14:textId="77777777" w:rsidR="008A5C29" w:rsidRPr="00835CB0" w:rsidRDefault="008A5C29" w:rsidP="006E322F">
            <w:pPr>
              <w:tabs>
                <w:tab w:val="left" w:pos="5295"/>
                <w:tab w:val="right" w:pos="6729"/>
              </w:tabs>
              <w:rPr>
                <w:bCs/>
                <w:sz w:val="24"/>
                <w:szCs w:val="24"/>
              </w:rPr>
            </w:pPr>
            <w:r w:rsidRPr="00835CB0">
              <w:rPr>
                <w:bCs/>
                <w:sz w:val="24"/>
                <w:szCs w:val="24"/>
              </w:rPr>
              <w:t>This is a regular placement (</w:t>
            </w:r>
            <w:proofErr w:type="spellStart"/>
            <w:proofErr w:type="gramStart"/>
            <w:r w:rsidRPr="00835CB0">
              <w:rPr>
                <w:bCs/>
                <w:sz w:val="24"/>
                <w:szCs w:val="24"/>
              </w:rPr>
              <w:t>eg</w:t>
            </w:r>
            <w:proofErr w:type="spellEnd"/>
            <w:proofErr w:type="gramEnd"/>
            <w:r w:rsidRPr="00835CB0">
              <w:rPr>
                <w:bCs/>
                <w:sz w:val="24"/>
                <w:szCs w:val="24"/>
              </w:rPr>
              <w:t xml:space="preserve"> weekly) / a one-off event </w:t>
            </w:r>
          </w:p>
        </w:tc>
      </w:tr>
      <w:tr w:rsidR="00835CB0" w:rsidRPr="00F772F7" w14:paraId="35A2473C" w14:textId="77777777" w:rsidTr="00024F22">
        <w:trPr>
          <w:trHeight w:val="319"/>
        </w:trPr>
        <w:tc>
          <w:tcPr>
            <w:tcW w:w="10140" w:type="dxa"/>
            <w:gridSpan w:val="2"/>
            <w:tcBorders>
              <w:top w:val="nil"/>
              <w:bottom w:val="dashed" w:sz="4" w:space="0" w:color="auto"/>
            </w:tcBorders>
          </w:tcPr>
          <w:p w14:paraId="48264E51" w14:textId="459AA95D" w:rsidR="006A668C" w:rsidRDefault="00835CB0" w:rsidP="00276F39">
            <w:pPr>
              <w:tabs>
                <w:tab w:val="left" w:pos="5295"/>
                <w:tab w:val="right" w:pos="6729"/>
              </w:tabs>
              <w:rPr>
                <w:bCs/>
                <w:sz w:val="24"/>
                <w:szCs w:val="24"/>
              </w:rPr>
            </w:pPr>
            <w:r w:rsidRPr="00835CB0">
              <w:rPr>
                <w:bCs/>
                <w:sz w:val="24"/>
                <w:szCs w:val="24"/>
              </w:rPr>
              <w:t>We would be happy for this role to be advertised on</w:t>
            </w:r>
            <w:r w:rsidR="006A668C">
              <w:rPr>
                <w:bCs/>
                <w:sz w:val="24"/>
                <w:szCs w:val="24"/>
              </w:rPr>
              <w:t>:</w:t>
            </w:r>
            <w:r w:rsidRPr="00835CB0">
              <w:rPr>
                <w:bCs/>
                <w:sz w:val="24"/>
                <w:szCs w:val="24"/>
              </w:rPr>
              <w:t xml:space="preserve"> </w:t>
            </w:r>
          </w:p>
          <w:p w14:paraId="70101FD6" w14:textId="0E6F885E" w:rsidR="00835CB0" w:rsidRPr="00835CB0" w:rsidRDefault="006A668C" w:rsidP="006A668C">
            <w:pPr>
              <w:tabs>
                <w:tab w:val="left" w:pos="5295"/>
                <w:tab w:val="right" w:pos="672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  <w:r w:rsidR="00835CB0" w:rsidRPr="00835CB0">
              <w:rPr>
                <w:bCs/>
                <w:sz w:val="24"/>
                <w:szCs w:val="24"/>
              </w:rPr>
              <w:t>he HVC Website / On Facebook</w:t>
            </w:r>
            <w:r w:rsidR="00E3385C">
              <w:rPr>
                <w:bCs/>
                <w:sz w:val="24"/>
                <w:szCs w:val="24"/>
              </w:rPr>
              <w:t xml:space="preserve"> / On Twitter</w:t>
            </w:r>
            <w:r w:rsidR="00835CB0" w:rsidRPr="00835CB0">
              <w:rPr>
                <w:bCs/>
                <w:sz w:val="24"/>
                <w:szCs w:val="24"/>
              </w:rPr>
              <w:t xml:space="preserve"> / in the HVC Volunteer Newsletter</w:t>
            </w:r>
          </w:p>
        </w:tc>
      </w:tr>
      <w:tr w:rsidR="006A668C" w:rsidRPr="00F772F7" w14:paraId="4BB9DBB0" w14:textId="77777777" w:rsidTr="00E1520C">
        <w:trPr>
          <w:trHeight w:val="319"/>
        </w:trPr>
        <w:tc>
          <w:tcPr>
            <w:tcW w:w="1014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6BF90821" w14:textId="76CE2307" w:rsidR="006A668C" w:rsidRPr="00835CB0" w:rsidRDefault="006A668C" w:rsidP="006A668C">
            <w:pPr>
              <w:rPr>
                <w:bCs/>
              </w:rPr>
            </w:pPr>
          </w:p>
        </w:tc>
      </w:tr>
      <w:tr w:rsidR="00202216" w:rsidRPr="00F772F7" w14:paraId="55E47481" w14:textId="77777777" w:rsidTr="00471805">
        <w:trPr>
          <w:trHeight w:val="394"/>
        </w:trPr>
        <w:tc>
          <w:tcPr>
            <w:tcW w:w="1014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6A6A6" w:themeFill="background1" w:themeFillShade="A6"/>
            <w:vAlign w:val="center"/>
          </w:tcPr>
          <w:p w14:paraId="3FCAA992" w14:textId="77777777" w:rsidR="00202216" w:rsidRDefault="00202216" w:rsidP="006A668C">
            <w:pPr>
              <w:rPr>
                <w:b/>
                <w:color w:val="FFFFFF" w:themeColor="background1"/>
                <w:sz w:val="28"/>
                <w:szCs w:val="24"/>
              </w:rPr>
            </w:pPr>
            <w:bookmarkStart w:id="0" w:name="_Hlk105834469"/>
            <w:r>
              <w:rPr>
                <w:b/>
                <w:color w:val="FFFFFF" w:themeColor="background1"/>
                <w:sz w:val="28"/>
                <w:szCs w:val="24"/>
              </w:rPr>
              <w:t>Section 3</w:t>
            </w:r>
            <w:r w:rsidRPr="001F3E82">
              <w:rPr>
                <w:b/>
                <w:color w:val="FFFFFF" w:themeColor="background1"/>
                <w:sz w:val="28"/>
                <w:szCs w:val="24"/>
              </w:rPr>
              <w:t>: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Pr="001F3E82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Any Other Information </w:t>
            </w:r>
          </w:p>
          <w:p w14:paraId="5DE93007" w14:textId="1E49EA35" w:rsidR="00202216" w:rsidRPr="006B1626" w:rsidRDefault="00202216" w:rsidP="006A668C">
            <w:pPr>
              <w:rPr>
                <w:color w:val="FFFFFF" w:themeColor="background1"/>
              </w:rPr>
            </w:pPr>
            <w:r w:rsidRPr="00202216">
              <w:rPr>
                <w:bCs/>
                <w:i/>
                <w:iCs/>
                <w:color w:val="FFFFFF" w:themeColor="background1"/>
                <w:sz w:val="24"/>
                <w:szCs w:val="24"/>
              </w:rPr>
              <w:t xml:space="preserve">(If you feel there is any other information relevant to this </w:t>
            </w:r>
            <w:r w:rsidR="009416CF" w:rsidRPr="00202216">
              <w:rPr>
                <w:bCs/>
                <w:i/>
                <w:iCs/>
                <w:color w:val="FFFFFF" w:themeColor="background1"/>
                <w:sz w:val="24"/>
                <w:szCs w:val="24"/>
              </w:rPr>
              <w:t>opportunity,</w:t>
            </w:r>
            <w:r w:rsidRPr="00202216">
              <w:rPr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please </w:t>
            </w:r>
            <w:r>
              <w:rPr>
                <w:bCs/>
                <w:i/>
                <w:iCs/>
                <w:color w:val="FFFFFF" w:themeColor="background1"/>
                <w:sz w:val="24"/>
                <w:szCs w:val="24"/>
              </w:rPr>
              <w:t>enter it</w:t>
            </w:r>
            <w:r w:rsidRPr="00202216">
              <w:rPr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below)</w:t>
            </w:r>
          </w:p>
        </w:tc>
      </w:tr>
      <w:bookmarkEnd w:id="0"/>
      <w:tr w:rsidR="009416CF" w:rsidRPr="00B43E72" w14:paraId="77ECFF9A" w14:textId="77777777" w:rsidTr="00346809">
        <w:trPr>
          <w:trHeight w:val="319"/>
        </w:trPr>
        <w:tc>
          <w:tcPr>
            <w:tcW w:w="101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400944B" w14:textId="77777777" w:rsidR="009416CF" w:rsidRDefault="009416CF" w:rsidP="006A668C">
            <w:pPr>
              <w:rPr>
                <w:bCs/>
                <w:sz w:val="24"/>
                <w:szCs w:val="24"/>
              </w:rPr>
            </w:pPr>
          </w:p>
          <w:p w14:paraId="10A2B2D2" w14:textId="77777777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01E82717" w14:textId="77777777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5055272D" w14:textId="77777777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650F6719" w14:textId="77777777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42C0CD09" w14:textId="77777777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3E8E1F75" w14:textId="77777777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214048A1" w14:textId="77777777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38F4F3D9" w14:textId="2DE89D69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4FEB8AC1" w14:textId="1A36DE24" w:rsidR="00EA6017" w:rsidRDefault="00EA6017" w:rsidP="006A668C">
            <w:pPr>
              <w:rPr>
                <w:bCs/>
                <w:sz w:val="24"/>
                <w:szCs w:val="24"/>
              </w:rPr>
            </w:pPr>
          </w:p>
          <w:p w14:paraId="45F4BE41" w14:textId="59339FC6" w:rsidR="00EA6017" w:rsidRDefault="00EA6017" w:rsidP="006A668C">
            <w:pPr>
              <w:rPr>
                <w:bCs/>
                <w:sz w:val="24"/>
                <w:szCs w:val="24"/>
              </w:rPr>
            </w:pPr>
          </w:p>
          <w:p w14:paraId="2C8558CE" w14:textId="77777777" w:rsidR="00EA6017" w:rsidRDefault="00EA6017" w:rsidP="006A668C">
            <w:pPr>
              <w:rPr>
                <w:bCs/>
                <w:sz w:val="24"/>
                <w:szCs w:val="24"/>
              </w:rPr>
            </w:pPr>
          </w:p>
          <w:p w14:paraId="14AE3962" w14:textId="77777777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67E810B2" w14:textId="77777777" w:rsidR="00F92A9D" w:rsidRDefault="00F92A9D" w:rsidP="006A668C">
            <w:pPr>
              <w:rPr>
                <w:bCs/>
                <w:sz w:val="24"/>
                <w:szCs w:val="24"/>
              </w:rPr>
            </w:pPr>
          </w:p>
          <w:p w14:paraId="652C84BC" w14:textId="7ADC1394" w:rsidR="00F92A9D" w:rsidRPr="00B43E72" w:rsidRDefault="00F92A9D" w:rsidP="006A668C">
            <w:pPr>
              <w:rPr>
                <w:bCs/>
                <w:sz w:val="24"/>
                <w:szCs w:val="24"/>
              </w:rPr>
            </w:pPr>
          </w:p>
        </w:tc>
      </w:tr>
      <w:tr w:rsidR="00F92A9D" w:rsidRPr="00F772F7" w14:paraId="017D35D7" w14:textId="77777777" w:rsidTr="00471FE0">
        <w:trPr>
          <w:trHeight w:val="394"/>
        </w:trPr>
        <w:tc>
          <w:tcPr>
            <w:tcW w:w="1014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6A6A6" w:themeFill="background1" w:themeFillShade="A6"/>
            <w:vAlign w:val="center"/>
          </w:tcPr>
          <w:p w14:paraId="5B770EBC" w14:textId="1112C8EB" w:rsidR="00F92A9D" w:rsidRPr="006B1626" w:rsidRDefault="00F92A9D" w:rsidP="00F92A9D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PLEASE REMEMBER TO INFORM THE VOLUNTEER CENTRE WHEN THIS OPPORTUNITY IS FILLED / WHEN VOLUNTEERS ARE NO LONGER REQUIRED.</w:t>
            </w:r>
          </w:p>
        </w:tc>
      </w:tr>
    </w:tbl>
    <w:p w14:paraId="5B210908" w14:textId="4DEB74A4" w:rsidR="0080040B" w:rsidRDefault="0080040B" w:rsidP="00940B9F">
      <w:pPr>
        <w:jc w:val="center"/>
        <w:rPr>
          <w:noProof/>
          <w:sz w:val="20"/>
          <w:szCs w:val="20"/>
          <w:lang w:eastAsia="en-GB"/>
        </w:rPr>
      </w:pPr>
      <w:r>
        <w:rPr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060ABC" wp14:editId="163F0208">
            <wp:simplePos x="3557270" y="7896860"/>
            <wp:positionH relativeFrom="margin">
              <wp:align>center</wp:align>
            </wp:positionH>
            <wp:positionV relativeFrom="margin">
              <wp:align>bottom</wp:align>
            </wp:positionV>
            <wp:extent cx="2724150" cy="584835"/>
            <wp:effectExtent l="0" t="0" r="0" b="0"/>
            <wp:wrapSquare wrapText="bothSides"/>
            <wp:docPr id="2" name="Picture 2" descr="P:\2015 VC Branding\Huntingdonshi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015 VC Branding\Huntingdonshire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E9FED" w14:textId="77777777" w:rsidR="0080040B" w:rsidRDefault="0080040B" w:rsidP="000314E1">
      <w:pPr>
        <w:pStyle w:val="Header"/>
        <w:jc w:val="center"/>
        <w:rPr>
          <w:noProof/>
          <w:sz w:val="20"/>
          <w:szCs w:val="20"/>
          <w:lang w:eastAsia="en-GB"/>
        </w:rPr>
      </w:pPr>
    </w:p>
    <w:p w14:paraId="23029D6B" w14:textId="1D646335" w:rsidR="000314E1" w:rsidRDefault="000314E1" w:rsidP="000314E1">
      <w:pPr>
        <w:pStyle w:val="Header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Huntingdon Office : 1 Princes Street, Huntingdon, PE29 3PA.  01480 414766  </w:t>
      </w:r>
      <w:hyperlink r:id="rId13" w:history="1">
        <w:r>
          <w:rPr>
            <w:rStyle w:val="Hyperlink"/>
            <w:noProof/>
            <w:sz w:val="20"/>
            <w:szCs w:val="20"/>
            <w:lang w:eastAsia="en-GB"/>
          </w:rPr>
          <w:t>huntingdon@huntsvc.org.uk</w:t>
        </w:r>
      </w:hyperlink>
    </w:p>
    <w:p w14:paraId="365DCC9E" w14:textId="77777777" w:rsidR="000314E1" w:rsidRDefault="000314E1" w:rsidP="000314E1">
      <w:pPr>
        <w:pStyle w:val="Header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Ramsey Office: Methodist Church, High Street, Ramsey, PE26 1AA.  01487 814117 </w:t>
      </w:r>
      <w:hyperlink r:id="rId14" w:history="1">
        <w:r>
          <w:rPr>
            <w:rStyle w:val="Hyperlink"/>
            <w:noProof/>
            <w:sz w:val="20"/>
            <w:szCs w:val="20"/>
            <w:lang w:eastAsia="en-GB"/>
          </w:rPr>
          <w:t>ramsey@huntsvc.org.uk</w:t>
        </w:r>
      </w:hyperlink>
    </w:p>
    <w:p w14:paraId="477F8C76" w14:textId="77777777" w:rsidR="000314E1" w:rsidRDefault="000314E1" w:rsidP="000314E1">
      <w:pPr>
        <w:pStyle w:val="Header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St Ives Office: Town Hall, Market Hill, St Ives, PE27 5AL. 01480 301462 </w:t>
      </w:r>
      <w:hyperlink r:id="rId15" w:history="1">
        <w:r>
          <w:rPr>
            <w:rStyle w:val="Hyperlink"/>
            <w:noProof/>
            <w:sz w:val="20"/>
            <w:szCs w:val="20"/>
            <w:lang w:eastAsia="en-GB"/>
          </w:rPr>
          <w:t>stives@huntsvc.org.uk</w:t>
        </w:r>
      </w:hyperlink>
    </w:p>
    <w:p w14:paraId="033C5427" w14:textId="7D233B74" w:rsidR="000314E1" w:rsidRDefault="000314E1" w:rsidP="000314E1">
      <w:pPr>
        <w:pStyle w:val="Header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St Neots Office: South Street Community Building, South Street, St Neots, PE19 2PH. 01480 476047 </w:t>
      </w:r>
      <w:hyperlink r:id="rId16" w:history="1">
        <w:r>
          <w:rPr>
            <w:rStyle w:val="Hyperlink"/>
            <w:noProof/>
            <w:sz w:val="20"/>
            <w:szCs w:val="20"/>
            <w:lang w:eastAsia="en-GB"/>
          </w:rPr>
          <w:t>stneots@huntsvc.org.uk</w:t>
        </w:r>
      </w:hyperlink>
    </w:p>
    <w:p w14:paraId="4BACD0BE" w14:textId="3FD0EFC0" w:rsidR="00940B9F" w:rsidRDefault="00940B9F" w:rsidP="000314E1">
      <w:pPr>
        <w:pStyle w:val="Header"/>
        <w:jc w:val="center"/>
        <w:rPr>
          <w:noProof/>
          <w:sz w:val="20"/>
          <w:szCs w:val="20"/>
          <w:lang w:eastAsia="en-GB"/>
        </w:rPr>
      </w:pPr>
    </w:p>
    <w:p w14:paraId="4D8A73B6" w14:textId="5385FA96" w:rsidR="00940B9F" w:rsidRDefault="00940B9F" w:rsidP="000314E1">
      <w:pPr>
        <w:pStyle w:val="Header"/>
        <w:jc w:val="center"/>
        <w:rPr>
          <w:noProof/>
          <w:sz w:val="20"/>
          <w:szCs w:val="20"/>
          <w:lang w:eastAsia="en-GB"/>
        </w:rPr>
      </w:pPr>
    </w:p>
    <w:p w14:paraId="20FCF2FD" w14:textId="77777777" w:rsidR="000314E1" w:rsidRDefault="000314E1" w:rsidP="00F92A9D">
      <w:pPr>
        <w:jc w:val="center"/>
        <w:rPr>
          <w:b/>
          <w:bCs/>
          <w:iCs/>
          <w:sz w:val="24"/>
          <w:szCs w:val="24"/>
        </w:rPr>
      </w:pPr>
    </w:p>
    <w:sectPr w:rsidR="000314E1" w:rsidSect="00BD2AF5">
      <w:headerReference w:type="first" r:id="rId17"/>
      <w:footerReference w:type="first" r:id="rId18"/>
      <w:pgSz w:w="11906" w:h="16838"/>
      <w:pgMar w:top="1152" w:right="1440" w:bottom="1152" w:left="1440" w:header="706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6D26" w14:textId="77777777" w:rsidR="00653CE6" w:rsidRDefault="00653CE6" w:rsidP="00D5604D">
      <w:r>
        <w:separator/>
      </w:r>
    </w:p>
  </w:endnote>
  <w:endnote w:type="continuationSeparator" w:id="0">
    <w:p w14:paraId="0869A3A4" w14:textId="77777777" w:rsidR="00653CE6" w:rsidRDefault="00653CE6" w:rsidP="00D5604D">
      <w:r>
        <w:continuationSeparator/>
      </w:r>
    </w:p>
  </w:endnote>
  <w:endnote w:type="continuationNotice" w:id="1">
    <w:p w14:paraId="3840102B" w14:textId="77777777" w:rsidR="00653CE6" w:rsidRDefault="00653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284573"/>
      <w:docPartObj>
        <w:docPartGallery w:val="Page Numbers (Top of Page)"/>
        <w:docPartUnique/>
      </w:docPartObj>
    </w:sdtPr>
    <w:sdtEndPr/>
    <w:sdtContent>
      <w:p w14:paraId="02F33305" w14:textId="5B1580BE" w:rsidR="00C454BD" w:rsidRPr="00304C7F" w:rsidRDefault="007873F8" w:rsidP="00304C7F">
        <w:pPr>
          <w:pStyle w:val="Footer"/>
          <w:rPr>
            <w:b/>
            <w:bCs/>
            <w:sz w:val="24"/>
            <w:szCs w:val="24"/>
          </w:rPr>
        </w:pPr>
        <w:sdt>
          <w:sdtPr>
            <w:alias w:val="Author"/>
            <w:tag w:val=""/>
            <w:id w:val="-167202054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0E4739">
              <w:t>St Neots</w:t>
            </w:r>
          </w:sdtContent>
        </w:sdt>
      </w:p>
      <w:p w14:paraId="46F8FEF0" w14:textId="77777777" w:rsidR="00C454BD" w:rsidRDefault="007873F8" w:rsidP="00304C7F">
        <w:pPr>
          <w:pStyle w:val="Footer"/>
        </w:pPr>
      </w:p>
    </w:sdtContent>
  </w:sdt>
  <w:p w14:paraId="595918E7" w14:textId="77777777" w:rsidR="00C454BD" w:rsidRDefault="00C454BD" w:rsidP="00304C7F">
    <w:pPr>
      <w:pStyle w:val="Footer"/>
      <w:tabs>
        <w:tab w:val="clear" w:pos="4513"/>
        <w:tab w:val="clear" w:pos="9026"/>
        <w:tab w:val="left" w:pos="28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556E" w14:textId="77777777" w:rsidR="00653CE6" w:rsidRDefault="00653CE6" w:rsidP="00D5604D">
      <w:r>
        <w:separator/>
      </w:r>
    </w:p>
  </w:footnote>
  <w:footnote w:type="continuationSeparator" w:id="0">
    <w:p w14:paraId="55A24C8B" w14:textId="77777777" w:rsidR="00653CE6" w:rsidRDefault="00653CE6" w:rsidP="00D5604D">
      <w:r>
        <w:continuationSeparator/>
      </w:r>
    </w:p>
  </w:footnote>
  <w:footnote w:type="continuationNotice" w:id="1">
    <w:p w14:paraId="39BEF946" w14:textId="77777777" w:rsidR="00653CE6" w:rsidRDefault="00653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693" w:type="dxa"/>
      <w:tblInd w:w="6995" w:type="dxa"/>
      <w:tblLook w:val="04A0" w:firstRow="1" w:lastRow="0" w:firstColumn="1" w:lastColumn="0" w:noHBand="0" w:noVBand="1"/>
    </w:tblPr>
    <w:tblGrid>
      <w:gridCol w:w="845"/>
      <w:gridCol w:w="1848"/>
    </w:tblGrid>
    <w:tr w:rsidR="00D26B11" w14:paraId="200213EC" w14:textId="77777777" w:rsidTr="00D26B11">
      <w:tc>
        <w:tcPr>
          <w:tcW w:w="845" w:type="dxa"/>
          <w:vMerge w:val="restart"/>
          <w:vAlign w:val="center"/>
        </w:tcPr>
        <w:p w14:paraId="6515A267" w14:textId="4482218F" w:rsidR="00D26B11" w:rsidRPr="008D4EBC" w:rsidRDefault="00D26B11" w:rsidP="00D26B11">
          <w:pPr>
            <w:jc w:val="center"/>
            <w:rPr>
              <w:sz w:val="1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460396D" wp14:editId="2A87F812">
                <wp:simplePos x="0" y="0"/>
                <wp:positionH relativeFrom="column">
                  <wp:posOffset>-4524375</wp:posOffset>
                </wp:positionH>
                <wp:positionV relativeFrom="paragraph">
                  <wp:posOffset>-54610</wp:posOffset>
                </wp:positionV>
                <wp:extent cx="2543175" cy="545465"/>
                <wp:effectExtent l="0" t="0" r="0" b="0"/>
                <wp:wrapNone/>
                <wp:docPr id="1" name="Picture 1" descr="P:\2015 VC Branding\Huntingdonshire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2015 VC Branding\Huntingdonshire_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D4EBC">
            <w:rPr>
              <w:sz w:val="14"/>
            </w:rPr>
            <w:t>For office use only</w:t>
          </w:r>
        </w:p>
      </w:tc>
      <w:tc>
        <w:tcPr>
          <w:tcW w:w="1848" w:type="dxa"/>
          <w:vAlign w:val="center"/>
        </w:tcPr>
        <w:p w14:paraId="0A042CB4" w14:textId="4978AD8D" w:rsidR="00D26B11" w:rsidRPr="008D4EBC" w:rsidRDefault="00D26B11" w:rsidP="00C454BD">
          <w:pPr>
            <w:rPr>
              <w:sz w:val="14"/>
            </w:rPr>
          </w:pPr>
          <w:r>
            <w:rPr>
              <w:sz w:val="14"/>
            </w:rPr>
            <w:t>H SI R SN</w:t>
          </w:r>
        </w:p>
      </w:tc>
    </w:tr>
    <w:tr w:rsidR="00D26B11" w14:paraId="0060AD28" w14:textId="77777777" w:rsidTr="00D26B11">
      <w:tc>
        <w:tcPr>
          <w:tcW w:w="845" w:type="dxa"/>
          <w:vMerge/>
          <w:vAlign w:val="center"/>
        </w:tcPr>
        <w:p w14:paraId="0AC2F571" w14:textId="77777777" w:rsidR="00D26B11" w:rsidRPr="008D4EBC" w:rsidRDefault="00D26B11" w:rsidP="00C454BD">
          <w:pPr>
            <w:rPr>
              <w:sz w:val="14"/>
            </w:rPr>
          </w:pPr>
        </w:p>
      </w:tc>
      <w:tc>
        <w:tcPr>
          <w:tcW w:w="1848" w:type="dxa"/>
          <w:vAlign w:val="center"/>
        </w:tcPr>
        <w:p w14:paraId="744EA612" w14:textId="32866F5E" w:rsidR="00D26B11" w:rsidRPr="008D4EBC" w:rsidRDefault="00D26B11" w:rsidP="00C454BD">
          <w:pPr>
            <w:rPr>
              <w:sz w:val="14"/>
            </w:rPr>
          </w:pPr>
          <w:r>
            <w:rPr>
              <w:sz w:val="14"/>
            </w:rPr>
            <w:t>Data entry date</w:t>
          </w:r>
        </w:p>
      </w:tc>
    </w:tr>
    <w:tr w:rsidR="00D26B11" w14:paraId="506A64FA" w14:textId="77777777" w:rsidTr="00D26B11">
      <w:tc>
        <w:tcPr>
          <w:tcW w:w="845" w:type="dxa"/>
          <w:vMerge/>
          <w:vAlign w:val="center"/>
        </w:tcPr>
        <w:p w14:paraId="17DF8C22" w14:textId="77777777" w:rsidR="00D26B11" w:rsidRPr="008D4EBC" w:rsidRDefault="00D26B11" w:rsidP="00C454BD">
          <w:pPr>
            <w:rPr>
              <w:sz w:val="14"/>
            </w:rPr>
          </w:pPr>
        </w:p>
      </w:tc>
      <w:tc>
        <w:tcPr>
          <w:tcW w:w="1848" w:type="dxa"/>
          <w:vAlign w:val="center"/>
        </w:tcPr>
        <w:p w14:paraId="760FBB75" w14:textId="129B118F" w:rsidR="00D26B11" w:rsidRPr="008D4EBC" w:rsidRDefault="00D26B11" w:rsidP="00C454BD">
          <w:pPr>
            <w:rPr>
              <w:sz w:val="14"/>
            </w:rPr>
          </w:pPr>
        </w:p>
      </w:tc>
    </w:tr>
  </w:tbl>
  <w:p w14:paraId="50AE72A5" w14:textId="77777777" w:rsidR="00D26B11" w:rsidRDefault="00D26B11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</w:p>
  <w:p w14:paraId="1CB0A03E" w14:textId="38C2D19B" w:rsidR="00C454BD" w:rsidRPr="00C8697C" w:rsidRDefault="00F05B2C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  <w:r>
      <w:rPr>
        <w:rFonts w:ascii="Shonar Bangla" w:hAnsi="Shonar Bangla" w:cs="Shonar Bangla"/>
        <w:sz w:val="44"/>
        <w:szCs w:val="44"/>
        <w:u w:val="thick"/>
      </w:rPr>
      <w:t>Organisation/</w:t>
    </w:r>
    <w:r w:rsidR="006F72BB">
      <w:rPr>
        <w:rFonts w:ascii="Shonar Bangla" w:hAnsi="Shonar Bangla" w:cs="Shonar Bangla"/>
        <w:sz w:val="44"/>
        <w:szCs w:val="44"/>
        <w:u w:val="thick"/>
      </w:rPr>
      <w:t>Opportunity</w:t>
    </w:r>
    <w:r w:rsidR="00C454BD" w:rsidRPr="00C8697C">
      <w:rPr>
        <w:rFonts w:ascii="Shonar Bangla" w:hAnsi="Shonar Bangla" w:cs="Shonar Bangla"/>
        <w:sz w:val="44"/>
        <w:szCs w:val="44"/>
        <w:u w:val="thick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518B"/>
    <w:multiLevelType w:val="hybridMultilevel"/>
    <w:tmpl w:val="C574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082"/>
    <w:multiLevelType w:val="hybridMultilevel"/>
    <w:tmpl w:val="513E2B00"/>
    <w:lvl w:ilvl="0" w:tplc="BD6081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0FBF"/>
    <w:multiLevelType w:val="hybridMultilevel"/>
    <w:tmpl w:val="986E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2695"/>
    <w:multiLevelType w:val="hybridMultilevel"/>
    <w:tmpl w:val="D87A6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5381689">
    <w:abstractNumId w:val="1"/>
  </w:num>
  <w:num w:numId="2" w16cid:durableId="1342078417">
    <w:abstractNumId w:val="3"/>
  </w:num>
  <w:num w:numId="3" w16cid:durableId="2050765083">
    <w:abstractNumId w:val="0"/>
  </w:num>
  <w:num w:numId="4" w16cid:durableId="1819413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EE"/>
    <w:rsid w:val="0000437B"/>
    <w:rsid w:val="0000665C"/>
    <w:rsid w:val="000314E1"/>
    <w:rsid w:val="000440EA"/>
    <w:rsid w:val="00055A81"/>
    <w:rsid w:val="000607C5"/>
    <w:rsid w:val="00075952"/>
    <w:rsid w:val="000774EC"/>
    <w:rsid w:val="000800CC"/>
    <w:rsid w:val="00085F25"/>
    <w:rsid w:val="0008742C"/>
    <w:rsid w:val="000915BB"/>
    <w:rsid w:val="000B6A63"/>
    <w:rsid w:val="000C03C0"/>
    <w:rsid w:val="000C6922"/>
    <w:rsid w:val="000D4DC2"/>
    <w:rsid w:val="000E4739"/>
    <w:rsid w:val="00105F60"/>
    <w:rsid w:val="00107AD2"/>
    <w:rsid w:val="00123FF9"/>
    <w:rsid w:val="00146220"/>
    <w:rsid w:val="0015264E"/>
    <w:rsid w:val="001809B3"/>
    <w:rsid w:val="001A1828"/>
    <w:rsid w:val="001A1E02"/>
    <w:rsid w:val="001C0CC5"/>
    <w:rsid w:val="001D363B"/>
    <w:rsid w:val="001D3FC6"/>
    <w:rsid w:val="001F3D5F"/>
    <w:rsid w:val="001F3E82"/>
    <w:rsid w:val="00202216"/>
    <w:rsid w:val="00204073"/>
    <w:rsid w:val="00221315"/>
    <w:rsid w:val="00221EA7"/>
    <w:rsid w:val="00226693"/>
    <w:rsid w:val="00246717"/>
    <w:rsid w:val="00246FBC"/>
    <w:rsid w:val="002634A8"/>
    <w:rsid w:val="0026780F"/>
    <w:rsid w:val="00276F39"/>
    <w:rsid w:val="00295904"/>
    <w:rsid w:val="002A496A"/>
    <w:rsid w:val="002A69DB"/>
    <w:rsid w:val="002C55B3"/>
    <w:rsid w:val="002D141A"/>
    <w:rsid w:val="002D3DCE"/>
    <w:rsid w:val="002E4792"/>
    <w:rsid w:val="002E52D9"/>
    <w:rsid w:val="00304C7F"/>
    <w:rsid w:val="00332539"/>
    <w:rsid w:val="0033775E"/>
    <w:rsid w:val="003415A2"/>
    <w:rsid w:val="00343513"/>
    <w:rsid w:val="0034783C"/>
    <w:rsid w:val="00350653"/>
    <w:rsid w:val="00353AD2"/>
    <w:rsid w:val="00360F8B"/>
    <w:rsid w:val="00374453"/>
    <w:rsid w:val="00383E37"/>
    <w:rsid w:val="00384146"/>
    <w:rsid w:val="00384754"/>
    <w:rsid w:val="003859D3"/>
    <w:rsid w:val="003C5A56"/>
    <w:rsid w:val="003E723C"/>
    <w:rsid w:val="00411799"/>
    <w:rsid w:val="0041326F"/>
    <w:rsid w:val="00426418"/>
    <w:rsid w:val="0043673C"/>
    <w:rsid w:val="00463154"/>
    <w:rsid w:val="00466A20"/>
    <w:rsid w:val="004774E7"/>
    <w:rsid w:val="00482885"/>
    <w:rsid w:val="004842D2"/>
    <w:rsid w:val="004A6C08"/>
    <w:rsid w:val="004B3BDA"/>
    <w:rsid w:val="004C500D"/>
    <w:rsid w:val="004E0A79"/>
    <w:rsid w:val="00504C87"/>
    <w:rsid w:val="00505564"/>
    <w:rsid w:val="00566213"/>
    <w:rsid w:val="00566DCC"/>
    <w:rsid w:val="00590E78"/>
    <w:rsid w:val="00592F1A"/>
    <w:rsid w:val="005C4978"/>
    <w:rsid w:val="005E72C2"/>
    <w:rsid w:val="005F0640"/>
    <w:rsid w:val="005F22CB"/>
    <w:rsid w:val="006018D1"/>
    <w:rsid w:val="0061057D"/>
    <w:rsid w:val="00617449"/>
    <w:rsid w:val="00624D72"/>
    <w:rsid w:val="00625001"/>
    <w:rsid w:val="0065285B"/>
    <w:rsid w:val="00653CE6"/>
    <w:rsid w:val="00654E16"/>
    <w:rsid w:val="0066100D"/>
    <w:rsid w:val="00663B74"/>
    <w:rsid w:val="00684099"/>
    <w:rsid w:val="00685553"/>
    <w:rsid w:val="006A668C"/>
    <w:rsid w:val="006A7479"/>
    <w:rsid w:val="006B0209"/>
    <w:rsid w:val="006B1626"/>
    <w:rsid w:val="006B25C7"/>
    <w:rsid w:val="006D7E04"/>
    <w:rsid w:val="006F221D"/>
    <w:rsid w:val="006F72BB"/>
    <w:rsid w:val="00705417"/>
    <w:rsid w:val="00706CB9"/>
    <w:rsid w:val="00730DC5"/>
    <w:rsid w:val="00761058"/>
    <w:rsid w:val="007756C1"/>
    <w:rsid w:val="00786F08"/>
    <w:rsid w:val="007873F8"/>
    <w:rsid w:val="00787DA9"/>
    <w:rsid w:val="007A7141"/>
    <w:rsid w:val="007B11D5"/>
    <w:rsid w:val="007C02EE"/>
    <w:rsid w:val="007C20C1"/>
    <w:rsid w:val="007D4871"/>
    <w:rsid w:val="007D6E08"/>
    <w:rsid w:val="007F3E62"/>
    <w:rsid w:val="0080040B"/>
    <w:rsid w:val="00825A79"/>
    <w:rsid w:val="00835CB0"/>
    <w:rsid w:val="00843EEF"/>
    <w:rsid w:val="008453DD"/>
    <w:rsid w:val="00867A77"/>
    <w:rsid w:val="00882103"/>
    <w:rsid w:val="00890987"/>
    <w:rsid w:val="008915C8"/>
    <w:rsid w:val="00895350"/>
    <w:rsid w:val="00895851"/>
    <w:rsid w:val="008A3EFA"/>
    <w:rsid w:val="008A5C29"/>
    <w:rsid w:val="008B4235"/>
    <w:rsid w:val="008C1CE8"/>
    <w:rsid w:val="008E57A4"/>
    <w:rsid w:val="00913E4F"/>
    <w:rsid w:val="00922901"/>
    <w:rsid w:val="00932850"/>
    <w:rsid w:val="009348DD"/>
    <w:rsid w:val="00937309"/>
    <w:rsid w:val="00940B9F"/>
    <w:rsid w:val="009416CF"/>
    <w:rsid w:val="00942E61"/>
    <w:rsid w:val="00946426"/>
    <w:rsid w:val="00947988"/>
    <w:rsid w:val="00964B4A"/>
    <w:rsid w:val="00970C35"/>
    <w:rsid w:val="00972BB7"/>
    <w:rsid w:val="00973542"/>
    <w:rsid w:val="00976819"/>
    <w:rsid w:val="00977350"/>
    <w:rsid w:val="009830BA"/>
    <w:rsid w:val="00984855"/>
    <w:rsid w:val="00985387"/>
    <w:rsid w:val="009910C1"/>
    <w:rsid w:val="009A0FF0"/>
    <w:rsid w:val="009B37B8"/>
    <w:rsid w:val="009B38A3"/>
    <w:rsid w:val="009C123E"/>
    <w:rsid w:val="009C20D1"/>
    <w:rsid w:val="009C4027"/>
    <w:rsid w:val="009C49B5"/>
    <w:rsid w:val="009F193B"/>
    <w:rsid w:val="00A12038"/>
    <w:rsid w:val="00A1451B"/>
    <w:rsid w:val="00A16D7F"/>
    <w:rsid w:val="00A350D3"/>
    <w:rsid w:val="00A3557C"/>
    <w:rsid w:val="00A45E94"/>
    <w:rsid w:val="00A62266"/>
    <w:rsid w:val="00A74763"/>
    <w:rsid w:val="00A748C6"/>
    <w:rsid w:val="00A8064B"/>
    <w:rsid w:val="00A85783"/>
    <w:rsid w:val="00A957B2"/>
    <w:rsid w:val="00A96E04"/>
    <w:rsid w:val="00AB323F"/>
    <w:rsid w:val="00AB72B7"/>
    <w:rsid w:val="00AC061E"/>
    <w:rsid w:val="00AD0DE6"/>
    <w:rsid w:val="00AD2268"/>
    <w:rsid w:val="00AD2430"/>
    <w:rsid w:val="00AD466B"/>
    <w:rsid w:val="00AD4A75"/>
    <w:rsid w:val="00AE7EEE"/>
    <w:rsid w:val="00AF2372"/>
    <w:rsid w:val="00B00E25"/>
    <w:rsid w:val="00B04B38"/>
    <w:rsid w:val="00B17415"/>
    <w:rsid w:val="00B257D9"/>
    <w:rsid w:val="00B32340"/>
    <w:rsid w:val="00B35364"/>
    <w:rsid w:val="00B43E72"/>
    <w:rsid w:val="00B463B9"/>
    <w:rsid w:val="00B46B99"/>
    <w:rsid w:val="00B514E5"/>
    <w:rsid w:val="00B609E3"/>
    <w:rsid w:val="00B62706"/>
    <w:rsid w:val="00B753B6"/>
    <w:rsid w:val="00B80C22"/>
    <w:rsid w:val="00BA0E8C"/>
    <w:rsid w:val="00BA26B2"/>
    <w:rsid w:val="00BC165E"/>
    <w:rsid w:val="00BC16B9"/>
    <w:rsid w:val="00BC428E"/>
    <w:rsid w:val="00BD2AF5"/>
    <w:rsid w:val="00BD7460"/>
    <w:rsid w:val="00BD77A1"/>
    <w:rsid w:val="00BF5422"/>
    <w:rsid w:val="00BF582C"/>
    <w:rsid w:val="00C13849"/>
    <w:rsid w:val="00C33543"/>
    <w:rsid w:val="00C454BD"/>
    <w:rsid w:val="00C45B46"/>
    <w:rsid w:val="00C51ED2"/>
    <w:rsid w:val="00C62603"/>
    <w:rsid w:val="00C70821"/>
    <w:rsid w:val="00C74537"/>
    <w:rsid w:val="00C84120"/>
    <w:rsid w:val="00C8697C"/>
    <w:rsid w:val="00C951FB"/>
    <w:rsid w:val="00C95C06"/>
    <w:rsid w:val="00CC2616"/>
    <w:rsid w:val="00CC6564"/>
    <w:rsid w:val="00CC775A"/>
    <w:rsid w:val="00CD0CB3"/>
    <w:rsid w:val="00CD20E8"/>
    <w:rsid w:val="00CE6716"/>
    <w:rsid w:val="00CE6977"/>
    <w:rsid w:val="00D0549A"/>
    <w:rsid w:val="00D20673"/>
    <w:rsid w:val="00D26B11"/>
    <w:rsid w:val="00D302E9"/>
    <w:rsid w:val="00D5604D"/>
    <w:rsid w:val="00D61DA6"/>
    <w:rsid w:val="00D6207D"/>
    <w:rsid w:val="00D647E5"/>
    <w:rsid w:val="00D74A08"/>
    <w:rsid w:val="00D85D69"/>
    <w:rsid w:val="00DB353F"/>
    <w:rsid w:val="00DB4CEE"/>
    <w:rsid w:val="00DB59DD"/>
    <w:rsid w:val="00DC6D21"/>
    <w:rsid w:val="00DD00BC"/>
    <w:rsid w:val="00DE26FD"/>
    <w:rsid w:val="00DF0747"/>
    <w:rsid w:val="00E005C8"/>
    <w:rsid w:val="00E014F5"/>
    <w:rsid w:val="00E139D9"/>
    <w:rsid w:val="00E3385C"/>
    <w:rsid w:val="00E35767"/>
    <w:rsid w:val="00E55A51"/>
    <w:rsid w:val="00E62AE1"/>
    <w:rsid w:val="00E81256"/>
    <w:rsid w:val="00E902F7"/>
    <w:rsid w:val="00EA05A6"/>
    <w:rsid w:val="00EA3643"/>
    <w:rsid w:val="00EA6017"/>
    <w:rsid w:val="00EB1981"/>
    <w:rsid w:val="00ED33D9"/>
    <w:rsid w:val="00EF5DA0"/>
    <w:rsid w:val="00EF6CC4"/>
    <w:rsid w:val="00F05B2C"/>
    <w:rsid w:val="00F66467"/>
    <w:rsid w:val="00F66AF9"/>
    <w:rsid w:val="00F73111"/>
    <w:rsid w:val="00F772F7"/>
    <w:rsid w:val="00F77D15"/>
    <w:rsid w:val="00F92A9D"/>
    <w:rsid w:val="00FA00CC"/>
    <w:rsid w:val="00FC0B90"/>
    <w:rsid w:val="00FC4C9F"/>
    <w:rsid w:val="00FD74F2"/>
    <w:rsid w:val="00FE213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6018C"/>
  <w15:docId w15:val="{4BD7FC50-0D39-4E2F-BE82-826212D9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D2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ntingdon@huntsvc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neots@huntsvc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huntsv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ives@huntsvc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msey@huntsv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f4de8b-2b37-4fde-aa1d-a8995c9c56dd">
      <Terms xmlns="http://schemas.microsoft.com/office/infopath/2007/PartnerControls"/>
    </lcf76f155ced4ddcb4097134ff3c332f>
    <TaxCatchAll xmlns="49a73d80-e7dd-4de1-959e-70bfc04885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A2990F8C0CE4FA533ADC38C927216" ma:contentTypeVersion="15" ma:contentTypeDescription="Create a new document." ma:contentTypeScope="" ma:versionID="03533922a7a50883fc31a875da6fc154">
  <xsd:schema xmlns:xsd="http://www.w3.org/2001/XMLSchema" xmlns:xs="http://www.w3.org/2001/XMLSchema" xmlns:p="http://schemas.microsoft.com/office/2006/metadata/properties" xmlns:ns2="6af4de8b-2b37-4fde-aa1d-a8995c9c56dd" xmlns:ns3="49a73d80-e7dd-4de1-959e-70bfc0488501" targetNamespace="http://schemas.microsoft.com/office/2006/metadata/properties" ma:root="true" ma:fieldsID="fb22143d862855ae9e647dff82b5cbae" ns2:_="" ns3:_="">
    <xsd:import namespace="6af4de8b-2b37-4fde-aa1d-a8995c9c56dd"/>
    <xsd:import namespace="49a73d80-e7dd-4de1-959e-70bfc0488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de8b-2b37-4fde-aa1d-a8995c9c5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88aa6a1-b169-4afc-8a4e-9392c0dd6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3d80-e7dd-4de1-959e-70bfc048850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03a75b-c7a9-4cbf-8b13-a8c805c70223}" ma:internalName="TaxCatchAll" ma:showField="CatchAllData" ma:web="49a73d80-e7dd-4de1-959e-70bfc0488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FA3A3-1887-4E15-94CF-91FA0D9B5717}">
  <ds:schemaRefs>
    <ds:schemaRef ds:uri="http://schemas.microsoft.com/office/2006/metadata/properties"/>
    <ds:schemaRef ds:uri="http://schemas.microsoft.com/office/infopath/2007/PartnerControls"/>
    <ds:schemaRef ds:uri="55ff166f-1305-4948-9b92-e3c694f5cf9f"/>
    <ds:schemaRef ds:uri="6033a804-c9b4-4bd0-8d7a-85a8e188e12f"/>
    <ds:schemaRef ds:uri="6af4de8b-2b37-4fde-aa1d-a8995c9c56dd"/>
    <ds:schemaRef ds:uri="49a73d80-e7dd-4de1-959e-70bfc0488501"/>
  </ds:schemaRefs>
</ds:datastoreItem>
</file>

<file path=customXml/itemProps2.xml><?xml version="1.0" encoding="utf-8"?>
<ds:datastoreItem xmlns:ds="http://schemas.openxmlformats.org/officeDocument/2006/customXml" ds:itemID="{0EEA31BE-6019-4B0F-9B14-CDC9532FF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F8F64-5A35-4036-B539-1A48688CC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E5AC6-B731-4ECE-B5A8-44841C0C3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4de8b-2b37-4fde-aa1d-a8995c9c56dd"/>
    <ds:schemaRef ds:uri="49a73d80-e7dd-4de1-959e-70bfc0488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Neots</dc:creator>
  <cp:lastModifiedBy>Info</cp:lastModifiedBy>
  <cp:revision>25</cp:revision>
  <cp:lastPrinted>2016-09-07T11:27:00Z</cp:lastPrinted>
  <dcterms:created xsi:type="dcterms:W3CDTF">2022-10-16T19:45:00Z</dcterms:created>
  <dcterms:modified xsi:type="dcterms:W3CDTF">2023-11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E9FD96A6E7A48B66F3D9763C617EF</vt:lpwstr>
  </property>
  <property fmtid="{D5CDD505-2E9C-101B-9397-08002B2CF9AE}" pid="3" name="MediaServiceImageTags">
    <vt:lpwstr/>
  </property>
</Properties>
</file>